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34FCD" w14:textId="77777777" w:rsidR="009F5F0C" w:rsidRDefault="009F5F0C" w:rsidP="009F5F0C">
      <w:pPr>
        <w:jc w:val="center"/>
        <w:rPr>
          <w:w w:val="200"/>
        </w:rPr>
      </w:pPr>
      <w:r>
        <w:rPr>
          <w:rFonts w:hint="eastAsia"/>
          <w:w w:val="200"/>
        </w:rPr>
        <w:t>令和６年度</w:t>
      </w:r>
    </w:p>
    <w:p w14:paraId="2D192D09" w14:textId="77777777" w:rsidR="009F5F0C" w:rsidRDefault="009F5F0C" w:rsidP="009F5F0C">
      <w:pPr>
        <w:jc w:val="center"/>
        <w:rPr>
          <w:w w:val="200"/>
          <w:lang w:eastAsia="zh-TW"/>
        </w:rPr>
      </w:pPr>
      <w:r>
        <w:rPr>
          <w:rFonts w:hint="eastAsia"/>
          <w:w w:val="200"/>
          <w:lang w:eastAsia="zh-TW"/>
        </w:rPr>
        <w:t>社会福祉法人</w:t>
      </w:r>
      <w:smartTag w:uri="schemas-alpsmap-com/alpsmap" w:element="address">
        <w:smartTagPr>
          <w:attr w:name="ProductID" w:val="調布市社会福祉協議会 0 0"/>
        </w:smartTagPr>
        <w:r>
          <w:rPr>
            <w:rFonts w:hint="eastAsia"/>
            <w:w w:val="200"/>
            <w:lang w:eastAsia="zh-TW"/>
          </w:rPr>
          <w:t>調布市</w:t>
        </w:r>
      </w:smartTag>
      <w:r>
        <w:rPr>
          <w:rFonts w:hint="eastAsia"/>
          <w:w w:val="200"/>
          <w:lang w:eastAsia="zh-TW"/>
        </w:rPr>
        <w:t>社会福祉協議会</w:t>
      </w:r>
    </w:p>
    <w:p w14:paraId="39E189A3" w14:textId="08A2A82F" w:rsidR="009F5F0C" w:rsidRDefault="009F5F0C" w:rsidP="009F5F0C">
      <w:pPr>
        <w:jc w:val="center"/>
        <w:rPr>
          <w:w w:val="200"/>
        </w:rPr>
      </w:pPr>
      <w:r>
        <w:rPr>
          <w:rFonts w:hint="eastAsia"/>
          <w:w w:val="200"/>
        </w:rPr>
        <w:t>嘱託</w:t>
      </w:r>
      <w:r>
        <w:rPr>
          <w:rFonts w:hint="eastAsia"/>
          <w:w w:val="200"/>
          <w:lang w:eastAsia="zh-TW"/>
        </w:rPr>
        <w:t>職員採用試験</w:t>
      </w:r>
      <w:r w:rsidR="00DC424F">
        <w:rPr>
          <w:rFonts w:hint="eastAsia"/>
          <w:w w:val="200"/>
        </w:rPr>
        <w:t>受験申込書</w:t>
      </w:r>
    </w:p>
    <w:p w14:paraId="7D30ECD9" w14:textId="3F39031B" w:rsidR="004C7382" w:rsidRDefault="009F5F0C" w:rsidP="009F5F0C">
      <w:pPr>
        <w:jc w:val="center"/>
        <w:rPr>
          <w:w w:val="200"/>
          <w:lang w:eastAsia="zh-TW"/>
        </w:rPr>
      </w:pPr>
      <w:r>
        <w:rPr>
          <w:rFonts w:hint="eastAsia"/>
          <w:w w:val="200"/>
        </w:rPr>
        <w:t>（令和６年</w:t>
      </w:r>
      <w:r w:rsidR="00DC424F">
        <w:rPr>
          <w:rFonts w:hint="eastAsia"/>
          <w:w w:val="200"/>
        </w:rPr>
        <w:t>９</w:t>
      </w:r>
      <w:r>
        <w:rPr>
          <w:rFonts w:hint="eastAsia"/>
          <w:w w:val="200"/>
        </w:rPr>
        <w:t>月採用）</w:t>
      </w:r>
    </w:p>
    <w:tbl>
      <w:tblPr>
        <w:tblpPr w:leftFromText="142" w:rightFromText="142" w:vertAnchor="page" w:horzAnchor="margin" w:tblpXSpec="right" w:tblpY="3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4C7382" w:rsidRPr="009777FD" w14:paraId="3987CD31" w14:textId="77777777" w:rsidTr="00E03714">
        <w:tc>
          <w:tcPr>
            <w:tcW w:w="2093" w:type="dxa"/>
          </w:tcPr>
          <w:p w14:paraId="58FB3E09" w14:textId="77777777" w:rsidR="004C7382" w:rsidRPr="009777FD" w:rsidRDefault="004C7382" w:rsidP="00E03714">
            <w:pPr>
              <w:jc w:val="center"/>
              <w:rPr>
                <w:w w:val="200"/>
                <w:sz w:val="20"/>
                <w:szCs w:val="20"/>
                <w:lang w:eastAsia="zh-TW"/>
              </w:rPr>
            </w:pPr>
            <w:r w:rsidRPr="009777FD">
              <w:rPr>
                <w:rFonts w:hint="eastAsia"/>
                <w:w w:val="200"/>
                <w:sz w:val="20"/>
                <w:szCs w:val="20"/>
              </w:rPr>
              <w:t>受験番号</w:t>
            </w:r>
          </w:p>
        </w:tc>
      </w:tr>
      <w:tr w:rsidR="004C7382" w:rsidRPr="009777FD" w14:paraId="4EA96A8E" w14:textId="77777777" w:rsidTr="00E03714">
        <w:trPr>
          <w:trHeight w:val="753"/>
        </w:trPr>
        <w:tc>
          <w:tcPr>
            <w:tcW w:w="2093" w:type="dxa"/>
            <w:vAlign w:val="center"/>
          </w:tcPr>
          <w:p w14:paraId="29D79630" w14:textId="77777777" w:rsidR="004C7382" w:rsidRPr="009777FD" w:rsidRDefault="004C7382" w:rsidP="00E03714">
            <w:pPr>
              <w:rPr>
                <w:w w:val="200"/>
              </w:rPr>
            </w:pPr>
          </w:p>
        </w:tc>
      </w:tr>
    </w:tbl>
    <w:p w14:paraId="1C6A041D" w14:textId="39E0B949" w:rsidR="009F5F0C" w:rsidRDefault="009F5F0C" w:rsidP="009F5F0C">
      <w:pPr>
        <w:jc w:val="center"/>
        <w:rPr>
          <w:w w:val="200"/>
          <w:lang w:eastAsia="zh-TW"/>
        </w:rPr>
      </w:pPr>
    </w:p>
    <w:p w14:paraId="6B11FD5B" w14:textId="56323AF0" w:rsidR="00915BD0" w:rsidRDefault="004C7382" w:rsidP="00915B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B304E" wp14:editId="423C7977">
                <wp:simplePos x="0" y="0"/>
                <wp:positionH relativeFrom="margin">
                  <wp:posOffset>4900930</wp:posOffset>
                </wp:positionH>
                <wp:positionV relativeFrom="paragraph">
                  <wp:posOffset>1102360</wp:posOffset>
                </wp:positionV>
                <wp:extent cx="1171575" cy="1489075"/>
                <wp:effectExtent l="0" t="0" r="28575" b="158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CE78" w14:textId="77777777" w:rsidR="00FD1777" w:rsidRDefault="00FD1777" w:rsidP="00915BD0">
                            <w:pPr>
                              <w:jc w:val="center"/>
                            </w:pPr>
                          </w:p>
                          <w:p w14:paraId="61DAB433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1E3FE3DE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4157F3D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7BEF47F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３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3B65B7F" w14:textId="77777777" w:rsidR="00915BD0" w:rsidRPr="000903A0" w:rsidRDefault="00915BD0" w:rsidP="00915B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月以内に撮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304E" id="Rectangle 11" o:spid="_x0000_s1026" style="position:absolute;left:0;text-align:left;margin-left:385.9pt;margin-top:86.8pt;width:92.25pt;height:1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">
                <v:stroke dashstyle="1 1" endcap="round"/>
                <v:textbox inset="5.85pt,.7pt,5.85pt,.7pt">
                  <w:txbxContent>
                    <w:p w14:paraId="6F81CE78" w14:textId="77777777" w:rsidR="00FD1777" w:rsidRDefault="00FD1777" w:rsidP="00915BD0">
                      <w:pPr>
                        <w:jc w:val="center"/>
                      </w:pPr>
                    </w:p>
                    <w:p w14:paraId="61DAB433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1E3FE3DE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４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14157F3D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7BEF47F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横３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13B65B7F" w14:textId="77777777" w:rsidR="00915BD0" w:rsidRPr="000903A0" w:rsidRDefault="00915BD0" w:rsidP="00915B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カ月以内に撮影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BD0">
        <w:rPr>
          <w:rFonts w:hint="eastAsia"/>
        </w:rPr>
        <w:t xml:space="preserve">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27"/>
      </w:tblGrid>
      <w:tr w:rsidR="00915BD0" w14:paraId="2A911267" w14:textId="77777777" w:rsidTr="005074A5">
        <w:tc>
          <w:tcPr>
            <w:tcW w:w="5098" w:type="dxa"/>
            <w:vAlign w:val="center"/>
          </w:tcPr>
          <w:p w14:paraId="2C317230" w14:textId="77777777" w:rsidR="00AF1139" w:rsidRPr="00E8407D" w:rsidRDefault="00E8407D" w:rsidP="002E40F0">
            <w:pPr>
              <w:jc w:val="center"/>
            </w:pPr>
            <w:r>
              <w:rPr>
                <w:rFonts w:hint="eastAsia"/>
              </w:rPr>
              <w:t>希望</w:t>
            </w:r>
            <w:r w:rsidR="00915BD0">
              <w:rPr>
                <w:rFonts w:hint="eastAsia"/>
              </w:rPr>
              <w:t>職種</w:t>
            </w:r>
            <w:r w:rsidR="001D1AEE">
              <w:rPr>
                <w:rFonts w:hint="eastAsia"/>
              </w:rPr>
              <w:t xml:space="preserve">　</w:t>
            </w:r>
            <w:r w:rsidR="007B55C8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7FF6651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</w:tr>
      <w:tr w:rsidR="006E64F6" w14:paraId="1FD0B98F" w14:textId="77777777" w:rsidTr="004C7382">
        <w:trPr>
          <w:trHeight w:val="1489"/>
        </w:trPr>
        <w:tc>
          <w:tcPr>
            <w:tcW w:w="5098" w:type="dxa"/>
            <w:vAlign w:val="center"/>
          </w:tcPr>
          <w:p w14:paraId="7AF0BABD" w14:textId="6E01F4D4" w:rsidR="00293D0E" w:rsidRPr="00293D0E" w:rsidRDefault="003F69FB" w:rsidP="00A42B10">
            <w:pPr>
              <w:ind w:left="210" w:hangingChars="100" w:hanging="210"/>
              <w:jc w:val="left"/>
            </w:pPr>
            <w:r w:rsidRPr="00686B2F">
              <w:rPr>
                <w:rFonts w:hint="eastAsia"/>
              </w:rPr>
              <w:t>事務・地域活動嘱託職員</w:t>
            </w:r>
          </w:p>
        </w:tc>
        <w:tc>
          <w:tcPr>
            <w:tcW w:w="2127" w:type="dxa"/>
            <w:vAlign w:val="center"/>
          </w:tcPr>
          <w:p w14:paraId="0038D85B" w14:textId="3E94F615" w:rsidR="006E64F6" w:rsidRDefault="006E64F6" w:rsidP="006E64F6">
            <w:pPr>
              <w:jc w:val="center"/>
              <w:rPr>
                <w:lang w:eastAsia="zh-TW"/>
              </w:rPr>
            </w:pPr>
          </w:p>
        </w:tc>
      </w:tr>
    </w:tbl>
    <w:p w14:paraId="256B53A8" w14:textId="7E4D3990" w:rsidR="00FD1777" w:rsidRDefault="00FD1777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6151"/>
        <w:gridCol w:w="660"/>
        <w:gridCol w:w="1766"/>
      </w:tblGrid>
      <w:tr w:rsidR="000C26D2" w14:paraId="4222DF60" w14:textId="77777777" w:rsidTr="000C26D2">
        <w:trPr>
          <w:gridAfter w:val="1"/>
          <w:wAfter w:w="1766" w:type="dxa"/>
        </w:trPr>
        <w:tc>
          <w:tcPr>
            <w:tcW w:w="1341" w:type="dxa"/>
            <w:vAlign w:val="center"/>
          </w:tcPr>
          <w:p w14:paraId="21751871" w14:textId="77777777" w:rsidR="000C26D2" w:rsidRDefault="000C26D2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24377AAC" w14:textId="74A417CE" w:rsidR="000C26D2" w:rsidRDefault="000C26D2" w:rsidP="005010C4"/>
        </w:tc>
        <w:tc>
          <w:tcPr>
            <w:tcW w:w="660" w:type="dxa"/>
            <w:vMerge w:val="restart"/>
            <w:tcBorders>
              <w:top w:val="nil"/>
              <w:bottom w:val="nil"/>
              <w:right w:val="nil"/>
            </w:tcBorders>
          </w:tcPr>
          <w:p w14:paraId="1CD8BEF8" w14:textId="77770ED5" w:rsidR="000C26D2" w:rsidRDefault="000C26D2" w:rsidP="005010C4"/>
        </w:tc>
      </w:tr>
      <w:tr w:rsidR="000C26D2" w14:paraId="1FA53869" w14:textId="77777777" w:rsidTr="000C26D2">
        <w:trPr>
          <w:gridAfter w:val="1"/>
          <w:wAfter w:w="1766" w:type="dxa"/>
          <w:trHeight w:val="866"/>
        </w:trPr>
        <w:tc>
          <w:tcPr>
            <w:tcW w:w="1341" w:type="dxa"/>
            <w:vAlign w:val="center"/>
          </w:tcPr>
          <w:p w14:paraId="4EE030F4" w14:textId="77777777" w:rsidR="000C26D2" w:rsidRDefault="000C26D2" w:rsidP="005010C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151" w:type="dxa"/>
            <w:vAlign w:val="center"/>
          </w:tcPr>
          <w:p w14:paraId="09C2DAA2" w14:textId="28A8CD08" w:rsidR="000C26D2" w:rsidRDefault="000C26D2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0" w:type="dxa"/>
            <w:vMerge/>
            <w:tcBorders>
              <w:bottom w:val="nil"/>
              <w:right w:val="nil"/>
            </w:tcBorders>
          </w:tcPr>
          <w:p w14:paraId="2070BA3B" w14:textId="77777777" w:rsidR="000C26D2" w:rsidRDefault="000C26D2" w:rsidP="005010C4"/>
        </w:tc>
      </w:tr>
      <w:tr w:rsidR="00915BD0" w14:paraId="4EF76857" w14:textId="77777777" w:rsidTr="000C26D2">
        <w:tc>
          <w:tcPr>
            <w:tcW w:w="1341" w:type="dxa"/>
            <w:vAlign w:val="center"/>
          </w:tcPr>
          <w:p w14:paraId="2071D8D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51" w:type="dxa"/>
          </w:tcPr>
          <w:p w14:paraId="4A9912B0" w14:textId="4CED5E70" w:rsidR="00915BD0" w:rsidRDefault="00915BD0" w:rsidP="00DC424F">
            <w:pPr>
              <w:ind w:firstLineChars="450" w:firstLine="945"/>
            </w:pPr>
            <w:r>
              <w:rPr>
                <w:rFonts w:hint="eastAsia"/>
              </w:rPr>
              <w:t xml:space="preserve">　　年　　月　　日　生（満　　　歳）</w:t>
            </w:r>
          </w:p>
        </w:tc>
        <w:tc>
          <w:tcPr>
            <w:tcW w:w="2426" w:type="dxa"/>
            <w:gridSpan w:val="2"/>
            <w:tcBorders>
              <w:top w:val="nil"/>
              <w:right w:val="nil"/>
            </w:tcBorders>
          </w:tcPr>
          <w:p w14:paraId="6D6ECE90" w14:textId="77777777" w:rsidR="00915BD0" w:rsidRPr="00DC424F" w:rsidRDefault="00915BD0" w:rsidP="005010C4"/>
        </w:tc>
      </w:tr>
      <w:tr w:rsidR="00915BD0" w14:paraId="0E8E7079" w14:textId="77777777" w:rsidTr="00876B89">
        <w:tc>
          <w:tcPr>
            <w:tcW w:w="1341" w:type="dxa"/>
            <w:vAlign w:val="center"/>
          </w:tcPr>
          <w:p w14:paraId="046ABF8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0E42636E" w14:textId="77777777" w:rsidR="00915BD0" w:rsidRDefault="00915BD0" w:rsidP="005010C4"/>
        </w:tc>
        <w:tc>
          <w:tcPr>
            <w:tcW w:w="2426" w:type="dxa"/>
            <w:gridSpan w:val="2"/>
            <w:vMerge w:val="restart"/>
          </w:tcPr>
          <w:p w14:paraId="23ED2E15" w14:textId="77777777" w:rsidR="00915BD0" w:rsidRDefault="00915BD0" w:rsidP="005010C4">
            <w:r>
              <w:rPr>
                <w:rFonts w:hint="eastAsia"/>
              </w:rPr>
              <w:t>電話番号</w:t>
            </w:r>
          </w:p>
          <w:p w14:paraId="5D0D9B2B" w14:textId="77777777" w:rsidR="00915BD0" w:rsidRDefault="00915BD0" w:rsidP="005010C4"/>
          <w:p w14:paraId="6E069BA8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4DD3AEFA" w14:textId="77777777" w:rsidTr="00876B89">
        <w:tc>
          <w:tcPr>
            <w:tcW w:w="1341" w:type="dxa"/>
            <w:vAlign w:val="center"/>
          </w:tcPr>
          <w:p w14:paraId="097D8FED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151" w:type="dxa"/>
          </w:tcPr>
          <w:p w14:paraId="310732E4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7C382CB7" w14:textId="77777777" w:rsidR="00915BD0" w:rsidRDefault="00915BD0" w:rsidP="005010C4"/>
        </w:tc>
        <w:tc>
          <w:tcPr>
            <w:tcW w:w="2426" w:type="dxa"/>
            <w:gridSpan w:val="2"/>
            <w:vMerge/>
          </w:tcPr>
          <w:p w14:paraId="12186B29" w14:textId="77777777" w:rsidR="00915BD0" w:rsidRDefault="00915BD0" w:rsidP="005010C4"/>
        </w:tc>
      </w:tr>
      <w:tr w:rsidR="00915BD0" w14:paraId="69C40F5F" w14:textId="77777777" w:rsidTr="00876B89">
        <w:tc>
          <w:tcPr>
            <w:tcW w:w="1341" w:type="dxa"/>
            <w:vAlign w:val="center"/>
          </w:tcPr>
          <w:p w14:paraId="4CEC97A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2B8355B6" w14:textId="77777777" w:rsidR="00915BD0" w:rsidRDefault="00915BD0" w:rsidP="005010C4"/>
        </w:tc>
        <w:tc>
          <w:tcPr>
            <w:tcW w:w="2426" w:type="dxa"/>
            <w:gridSpan w:val="2"/>
            <w:vMerge w:val="restart"/>
          </w:tcPr>
          <w:p w14:paraId="687BF1BE" w14:textId="77777777" w:rsidR="00915BD0" w:rsidRDefault="00794F6B" w:rsidP="005010C4">
            <w:r>
              <w:rPr>
                <w:rFonts w:hint="eastAsia"/>
              </w:rPr>
              <w:t>携帯</w:t>
            </w:r>
            <w:r w:rsidR="00915BD0">
              <w:rPr>
                <w:rFonts w:hint="eastAsia"/>
              </w:rPr>
              <w:t>電話</w:t>
            </w:r>
          </w:p>
          <w:p w14:paraId="75F602ED" w14:textId="77777777" w:rsidR="00915BD0" w:rsidRDefault="00915BD0" w:rsidP="005010C4"/>
          <w:p w14:paraId="79DB366E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0AC91A9A" w14:textId="77777777" w:rsidTr="00876B89">
        <w:tc>
          <w:tcPr>
            <w:tcW w:w="1341" w:type="dxa"/>
            <w:vAlign w:val="center"/>
          </w:tcPr>
          <w:p w14:paraId="218EA1A1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51" w:type="dxa"/>
          </w:tcPr>
          <w:p w14:paraId="77DB6976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3769DB1D" w14:textId="77777777" w:rsidR="00915BD0" w:rsidRDefault="00915BD0" w:rsidP="005010C4"/>
        </w:tc>
        <w:tc>
          <w:tcPr>
            <w:tcW w:w="2426" w:type="dxa"/>
            <w:gridSpan w:val="2"/>
            <w:vMerge/>
          </w:tcPr>
          <w:p w14:paraId="7307BC20" w14:textId="77777777" w:rsidR="00915BD0" w:rsidRDefault="00915BD0" w:rsidP="005010C4"/>
        </w:tc>
      </w:tr>
    </w:tbl>
    <w:p w14:paraId="600E4CE7" w14:textId="77777777" w:rsidR="00915BD0" w:rsidRDefault="00915BD0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58"/>
        <w:gridCol w:w="2147"/>
        <w:gridCol w:w="3345"/>
      </w:tblGrid>
      <w:tr w:rsidR="00EB0F20" w14:paraId="37F661AA" w14:textId="77777777" w:rsidTr="00876B89">
        <w:tc>
          <w:tcPr>
            <w:tcW w:w="468" w:type="dxa"/>
            <w:vMerge w:val="restart"/>
            <w:textDirection w:val="tbRlV"/>
            <w:vAlign w:val="center"/>
          </w:tcPr>
          <w:p w14:paraId="1FA91449" w14:textId="77777777" w:rsidR="00EB0F20" w:rsidRDefault="00EB0F20" w:rsidP="005010C4">
            <w:pPr>
              <w:ind w:left="113" w:right="113"/>
              <w:jc w:val="center"/>
            </w:pPr>
            <w:r>
              <w:rPr>
                <w:rFonts w:hint="eastAsia"/>
                <w:lang w:eastAsia="zh-CN"/>
              </w:rPr>
              <w:t>学　　歴　※中学校以降</w:t>
            </w:r>
          </w:p>
        </w:tc>
        <w:tc>
          <w:tcPr>
            <w:tcW w:w="3958" w:type="dxa"/>
            <w:vAlign w:val="center"/>
          </w:tcPr>
          <w:p w14:paraId="347BEA3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学　校　名（学部・学科）</w:t>
            </w:r>
          </w:p>
        </w:tc>
        <w:tc>
          <w:tcPr>
            <w:tcW w:w="2147" w:type="dxa"/>
            <w:vAlign w:val="center"/>
          </w:tcPr>
          <w:p w14:paraId="10D62F6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3345" w:type="dxa"/>
            <w:vAlign w:val="center"/>
          </w:tcPr>
          <w:p w14:paraId="03E65FD0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修　学　区　分</w:t>
            </w:r>
          </w:p>
        </w:tc>
      </w:tr>
      <w:tr w:rsidR="00EB0F20" w14:paraId="10C5F6E3" w14:textId="77777777" w:rsidTr="00876B89">
        <w:tc>
          <w:tcPr>
            <w:tcW w:w="468" w:type="dxa"/>
            <w:vMerge/>
          </w:tcPr>
          <w:p w14:paraId="020D8BF5" w14:textId="77777777" w:rsidR="00EB0F20" w:rsidRDefault="00EB0F20" w:rsidP="005010C4"/>
        </w:tc>
        <w:tc>
          <w:tcPr>
            <w:tcW w:w="3958" w:type="dxa"/>
            <w:vAlign w:val="center"/>
          </w:tcPr>
          <w:p w14:paraId="5CBED745" w14:textId="77777777" w:rsidR="00EB0F20" w:rsidRDefault="00EB0F20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中学校　</w:t>
            </w:r>
          </w:p>
        </w:tc>
        <w:tc>
          <w:tcPr>
            <w:tcW w:w="2147" w:type="dxa"/>
          </w:tcPr>
          <w:p w14:paraId="205564C9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07084106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  <w:vAlign w:val="center"/>
          </w:tcPr>
          <w:p w14:paraId="62B33A07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卒　　業</w:t>
            </w:r>
          </w:p>
        </w:tc>
      </w:tr>
      <w:tr w:rsidR="00EB0F20" w14:paraId="54EEB619" w14:textId="77777777" w:rsidTr="00876B89">
        <w:tc>
          <w:tcPr>
            <w:tcW w:w="468" w:type="dxa"/>
            <w:vMerge/>
          </w:tcPr>
          <w:p w14:paraId="159D1BDD" w14:textId="77777777" w:rsidR="00EB0F20" w:rsidRDefault="00EB0F20" w:rsidP="005010C4"/>
        </w:tc>
        <w:tc>
          <w:tcPr>
            <w:tcW w:w="3958" w:type="dxa"/>
          </w:tcPr>
          <w:p w14:paraId="4742A601" w14:textId="77777777" w:rsidR="00EB0F20" w:rsidRDefault="00EB0F20" w:rsidP="005010C4"/>
          <w:p w14:paraId="62E76175" w14:textId="77777777" w:rsidR="00EB0F20" w:rsidRDefault="00EB0F20" w:rsidP="005010C4"/>
        </w:tc>
        <w:tc>
          <w:tcPr>
            <w:tcW w:w="2147" w:type="dxa"/>
          </w:tcPr>
          <w:p w14:paraId="6192B153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53A9A59A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E42E6B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579A48F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12730CE" w14:textId="77777777" w:rsidTr="00876B89">
        <w:tc>
          <w:tcPr>
            <w:tcW w:w="468" w:type="dxa"/>
            <w:vMerge/>
          </w:tcPr>
          <w:p w14:paraId="64CCD304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20C83CE9" w14:textId="77777777" w:rsidR="00EB0F20" w:rsidRDefault="00EB0F20" w:rsidP="005010C4">
            <w:pPr>
              <w:rPr>
                <w:lang w:eastAsia="zh-TW"/>
              </w:rPr>
            </w:pPr>
          </w:p>
          <w:p w14:paraId="3CD5852B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6662AA3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722A14BE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536A9F67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3C721F4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3010D6A4" w14:textId="77777777" w:rsidTr="00876B89">
        <w:tc>
          <w:tcPr>
            <w:tcW w:w="468" w:type="dxa"/>
            <w:vMerge/>
          </w:tcPr>
          <w:p w14:paraId="5787F6EC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16189C65" w14:textId="77777777" w:rsidR="00EB0F20" w:rsidRDefault="00EB0F20" w:rsidP="005010C4">
            <w:pPr>
              <w:rPr>
                <w:lang w:eastAsia="zh-TW"/>
              </w:rPr>
            </w:pPr>
          </w:p>
          <w:p w14:paraId="493499C5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01FBF48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39E1CB32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63D0E51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0F5AF90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E3514F4" w14:textId="77777777" w:rsidTr="00876B89">
        <w:tc>
          <w:tcPr>
            <w:tcW w:w="468" w:type="dxa"/>
            <w:vMerge/>
          </w:tcPr>
          <w:p w14:paraId="11071B89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58B814F5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2908F211" w14:textId="77777777" w:rsidR="00EB0F20" w:rsidRDefault="00EB0F20" w:rsidP="00EB0F20">
            <w:r>
              <w:rPr>
                <w:rFonts w:hint="eastAsia"/>
              </w:rPr>
              <w:t>自　　　年　　月</w:t>
            </w:r>
          </w:p>
          <w:p w14:paraId="573B41B4" w14:textId="77777777" w:rsidR="00EB0F20" w:rsidRDefault="00EB0F20" w:rsidP="00EB0F20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175473D4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1DEC52E6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</w:tbl>
    <w:p w14:paraId="25718E7D" w14:textId="77777777" w:rsidR="00915BD0" w:rsidRDefault="00915BD0" w:rsidP="00915BD0"/>
    <w:p w14:paraId="10740D95" w14:textId="77777777" w:rsidR="000464FA" w:rsidRDefault="000464FA" w:rsidP="00915BD0"/>
    <w:tbl>
      <w:tblPr>
        <w:tblpPr w:leftFromText="142" w:rightFromText="142" w:vertAnchor="page" w:horzAnchor="margin" w:tblpY="150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68"/>
        <w:gridCol w:w="3990"/>
        <w:gridCol w:w="1826"/>
      </w:tblGrid>
      <w:tr w:rsidR="000464FA" w:rsidRPr="000464FA" w14:paraId="0FFB8062" w14:textId="77777777" w:rsidTr="00876B89">
        <w:tc>
          <w:tcPr>
            <w:tcW w:w="534" w:type="dxa"/>
            <w:vMerge w:val="restart"/>
            <w:textDirection w:val="tbRlV"/>
          </w:tcPr>
          <w:p w14:paraId="4F39BB22" w14:textId="77777777" w:rsidR="000464FA" w:rsidRPr="000464FA" w:rsidRDefault="000464FA" w:rsidP="005B5BCD">
            <w:pPr>
              <w:ind w:left="113" w:right="113"/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lastRenderedPageBreak/>
              <w:t>職　　歴</w:t>
            </w:r>
          </w:p>
        </w:tc>
        <w:tc>
          <w:tcPr>
            <w:tcW w:w="3568" w:type="dxa"/>
          </w:tcPr>
          <w:p w14:paraId="74CCF56B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在　職　期　間</w:t>
            </w:r>
          </w:p>
        </w:tc>
        <w:tc>
          <w:tcPr>
            <w:tcW w:w="3990" w:type="dxa"/>
          </w:tcPr>
          <w:p w14:paraId="75F0038D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勤　　務　　先（職種）</w:t>
            </w:r>
          </w:p>
        </w:tc>
        <w:tc>
          <w:tcPr>
            <w:tcW w:w="1826" w:type="dxa"/>
          </w:tcPr>
          <w:p w14:paraId="13C537D4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どちらかに○</w:t>
            </w:r>
          </w:p>
        </w:tc>
      </w:tr>
      <w:tr w:rsidR="000464FA" w:rsidRPr="000464FA" w14:paraId="744F5C8F" w14:textId="77777777" w:rsidTr="00876B89">
        <w:trPr>
          <w:trHeight w:val="344"/>
        </w:trPr>
        <w:tc>
          <w:tcPr>
            <w:tcW w:w="534" w:type="dxa"/>
            <w:vMerge/>
          </w:tcPr>
          <w:p w14:paraId="3E78E434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3ED765FF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870CFEF" w14:textId="77777777" w:rsidR="000464FA" w:rsidRPr="000464FA" w:rsidRDefault="000464FA" w:rsidP="000464FA"/>
        </w:tc>
        <w:tc>
          <w:tcPr>
            <w:tcW w:w="1826" w:type="dxa"/>
          </w:tcPr>
          <w:p w14:paraId="4AE5FE08" w14:textId="3E63156F" w:rsidR="000C26D2" w:rsidRPr="000464FA" w:rsidRDefault="000464FA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 w:rsidR="000C26D2"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 w:rsidR="000C26D2">
              <w:rPr>
                <w:rFonts w:hint="eastAsia"/>
              </w:rPr>
              <w:t>正規</w:t>
            </w:r>
          </w:p>
        </w:tc>
      </w:tr>
      <w:tr w:rsidR="000C26D2" w:rsidRPr="000464FA" w14:paraId="180260DA" w14:textId="77777777" w:rsidTr="00876B89">
        <w:tc>
          <w:tcPr>
            <w:tcW w:w="534" w:type="dxa"/>
            <w:vMerge/>
          </w:tcPr>
          <w:p w14:paraId="239ECA1E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DBCB798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BDBFBC3" w14:textId="77777777" w:rsidR="000C26D2" w:rsidRPr="000464FA" w:rsidRDefault="000C26D2" w:rsidP="000C26D2">
            <w:pPr>
              <w:rPr>
                <w:rFonts w:eastAsia="PMingLiU"/>
                <w:lang w:eastAsia="zh-TW"/>
              </w:rPr>
            </w:pPr>
          </w:p>
        </w:tc>
        <w:tc>
          <w:tcPr>
            <w:tcW w:w="1826" w:type="dxa"/>
          </w:tcPr>
          <w:p w14:paraId="715654DC" w14:textId="42EC0437" w:rsidR="000C26D2" w:rsidRPr="000464FA" w:rsidRDefault="000C26D2" w:rsidP="000C26D2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7DCCF3EC" w14:textId="77777777" w:rsidTr="00876B89">
        <w:trPr>
          <w:trHeight w:val="345"/>
        </w:trPr>
        <w:tc>
          <w:tcPr>
            <w:tcW w:w="534" w:type="dxa"/>
            <w:vMerge/>
          </w:tcPr>
          <w:p w14:paraId="2E4A5873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752FF1AA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B57084F" w14:textId="77777777" w:rsidR="000C26D2" w:rsidRPr="000464FA" w:rsidRDefault="000C26D2" w:rsidP="000C26D2"/>
        </w:tc>
        <w:tc>
          <w:tcPr>
            <w:tcW w:w="1826" w:type="dxa"/>
          </w:tcPr>
          <w:p w14:paraId="64E69AC9" w14:textId="7ED3CBBC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09B4E290" w14:textId="77777777" w:rsidTr="00876B89">
        <w:trPr>
          <w:trHeight w:val="315"/>
        </w:trPr>
        <w:tc>
          <w:tcPr>
            <w:tcW w:w="534" w:type="dxa"/>
            <w:vMerge/>
          </w:tcPr>
          <w:p w14:paraId="3AB69BF2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0A896C75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55127A4D" w14:textId="77777777" w:rsidR="000C26D2" w:rsidRPr="000464FA" w:rsidRDefault="000C26D2" w:rsidP="000C26D2"/>
        </w:tc>
        <w:tc>
          <w:tcPr>
            <w:tcW w:w="1826" w:type="dxa"/>
          </w:tcPr>
          <w:p w14:paraId="40EAC5D9" w14:textId="771B9ACF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2B6D3E65" w14:textId="77777777" w:rsidTr="00876B89">
        <w:trPr>
          <w:trHeight w:val="315"/>
        </w:trPr>
        <w:tc>
          <w:tcPr>
            <w:tcW w:w="534" w:type="dxa"/>
            <w:vMerge/>
          </w:tcPr>
          <w:p w14:paraId="7B6461C9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5508540E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3B8D76A0" w14:textId="77777777" w:rsidR="000C26D2" w:rsidRPr="000464FA" w:rsidRDefault="000C26D2" w:rsidP="000C26D2"/>
        </w:tc>
        <w:tc>
          <w:tcPr>
            <w:tcW w:w="1826" w:type="dxa"/>
          </w:tcPr>
          <w:p w14:paraId="3D0CB44A" w14:textId="7C7D513A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237F5E28" w14:textId="77777777" w:rsidTr="00876B89">
        <w:trPr>
          <w:trHeight w:val="315"/>
        </w:trPr>
        <w:tc>
          <w:tcPr>
            <w:tcW w:w="534" w:type="dxa"/>
            <w:vMerge/>
          </w:tcPr>
          <w:p w14:paraId="18FF756C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B4863B6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3260ECA" w14:textId="77777777" w:rsidR="000C26D2" w:rsidRPr="000464FA" w:rsidRDefault="000C26D2" w:rsidP="000C26D2"/>
        </w:tc>
        <w:tc>
          <w:tcPr>
            <w:tcW w:w="1826" w:type="dxa"/>
          </w:tcPr>
          <w:p w14:paraId="261234C6" w14:textId="6FC1EFF1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5EF909E2" w14:textId="77777777" w:rsidTr="00876B89">
        <w:trPr>
          <w:trHeight w:val="315"/>
        </w:trPr>
        <w:tc>
          <w:tcPr>
            <w:tcW w:w="534" w:type="dxa"/>
            <w:vMerge/>
          </w:tcPr>
          <w:p w14:paraId="684BF048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444DEC7F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7C76A504" w14:textId="77777777" w:rsidR="000C26D2" w:rsidRPr="000464FA" w:rsidRDefault="000C26D2" w:rsidP="000C26D2"/>
        </w:tc>
        <w:tc>
          <w:tcPr>
            <w:tcW w:w="1826" w:type="dxa"/>
          </w:tcPr>
          <w:p w14:paraId="6EA58555" w14:textId="6CA5601B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47CD9F0E" w14:textId="77777777" w:rsidTr="00876B89">
        <w:trPr>
          <w:trHeight w:val="345"/>
        </w:trPr>
        <w:tc>
          <w:tcPr>
            <w:tcW w:w="534" w:type="dxa"/>
            <w:vMerge/>
          </w:tcPr>
          <w:p w14:paraId="12FD149F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20CD25C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10EEC88D" w14:textId="77777777" w:rsidR="000C26D2" w:rsidRPr="000464FA" w:rsidRDefault="000C26D2" w:rsidP="000C26D2"/>
        </w:tc>
        <w:tc>
          <w:tcPr>
            <w:tcW w:w="1826" w:type="dxa"/>
          </w:tcPr>
          <w:p w14:paraId="33907462" w14:textId="650510BB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</w:tbl>
    <w:p w14:paraId="365BB28E" w14:textId="77777777" w:rsidR="00EB0F20" w:rsidRPr="000464FA" w:rsidRDefault="00EB0F20" w:rsidP="000464FA"/>
    <w:tbl>
      <w:tblPr>
        <w:tblpPr w:leftFromText="142" w:rightFromText="142" w:vertAnchor="text" w:horzAnchor="margin" w:tblpY="5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43"/>
        <w:gridCol w:w="2268"/>
        <w:gridCol w:w="4281"/>
      </w:tblGrid>
      <w:tr w:rsidR="00EB0F20" w:rsidRPr="000464FA" w14:paraId="6736F001" w14:textId="77777777" w:rsidTr="00EB0F20">
        <w:trPr>
          <w:trHeight w:val="442"/>
        </w:trPr>
        <w:tc>
          <w:tcPr>
            <w:tcW w:w="426" w:type="dxa"/>
            <w:vMerge w:val="restart"/>
          </w:tcPr>
          <w:p w14:paraId="76DDBC96" w14:textId="77777777" w:rsidR="005B5BCD" w:rsidRDefault="005B5BCD" w:rsidP="005B5BCD"/>
          <w:p w14:paraId="3398BFE1" w14:textId="77777777" w:rsidR="005B5BCD" w:rsidRDefault="005B5BCD" w:rsidP="005B5BCD"/>
          <w:p w14:paraId="0605D81C" w14:textId="77777777" w:rsidR="00EB0F20" w:rsidRPr="000464FA" w:rsidRDefault="00EB0F20" w:rsidP="005B5BCD">
            <w:r w:rsidRPr="000464FA">
              <w:rPr>
                <w:rFonts w:hint="eastAsia"/>
              </w:rPr>
              <w:t>資格</w:t>
            </w:r>
          </w:p>
          <w:p w14:paraId="29405495" w14:textId="77777777" w:rsidR="00EB0F20" w:rsidRPr="000464FA" w:rsidRDefault="00EB0F20" w:rsidP="005B5BCD">
            <w:r w:rsidRPr="000464FA">
              <w:rPr>
                <w:rFonts w:hint="eastAsia"/>
              </w:rPr>
              <w:t>・</w:t>
            </w:r>
          </w:p>
          <w:p w14:paraId="23F9AAA1" w14:textId="77777777" w:rsidR="00EB0F20" w:rsidRPr="000464FA" w:rsidRDefault="00EB0F20" w:rsidP="005B5BCD">
            <w:r w:rsidRPr="000464FA">
              <w:rPr>
                <w:rFonts w:hint="eastAsia"/>
              </w:rPr>
              <w:t>免許</w:t>
            </w:r>
          </w:p>
        </w:tc>
        <w:tc>
          <w:tcPr>
            <w:tcW w:w="2943" w:type="dxa"/>
          </w:tcPr>
          <w:p w14:paraId="3C139571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名　称</w:t>
            </w:r>
          </w:p>
        </w:tc>
        <w:tc>
          <w:tcPr>
            <w:tcW w:w="2268" w:type="dxa"/>
          </w:tcPr>
          <w:p w14:paraId="5658D74E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取得月日</w:t>
            </w:r>
          </w:p>
        </w:tc>
        <w:tc>
          <w:tcPr>
            <w:tcW w:w="4281" w:type="dxa"/>
          </w:tcPr>
          <w:p w14:paraId="2948C193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交付機関</w:t>
            </w:r>
          </w:p>
        </w:tc>
      </w:tr>
      <w:tr w:rsidR="00EB0F20" w:rsidRPr="000464FA" w14:paraId="1E39342F" w14:textId="77777777" w:rsidTr="00EB0F20">
        <w:trPr>
          <w:trHeight w:val="443"/>
        </w:trPr>
        <w:tc>
          <w:tcPr>
            <w:tcW w:w="426" w:type="dxa"/>
            <w:vMerge/>
          </w:tcPr>
          <w:p w14:paraId="41A23AC4" w14:textId="77777777" w:rsidR="00EB0F20" w:rsidRPr="000464FA" w:rsidRDefault="00EB0F20" w:rsidP="00EB0F20"/>
        </w:tc>
        <w:tc>
          <w:tcPr>
            <w:tcW w:w="2943" w:type="dxa"/>
          </w:tcPr>
          <w:p w14:paraId="07B55A55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53571C49" w14:textId="77777777" w:rsidR="00EB0F20" w:rsidRPr="000464FA" w:rsidRDefault="00EB0F20" w:rsidP="00EB0F20">
            <w:r w:rsidRPr="000464FA">
              <w:rPr>
                <w:rFonts w:hint="eastAsia"/>
              </w:rPr>
              <w:t xml:space="preserve">　　年　　月　　日</w:t>
            </w:r>
          </w:p>
        </w:tc>
        <w:tc>
          <w:tcPr>
            <w:tcW w:w="4281" w:type="dxa"/>
          </w:tcPr>
          <w:p w14:paraId="4FE4F935" w14:textId="77777777" w:rsidR="00EB0F20" w:rsidRPr="000464FA" w:rsidRDefault="00EB0F20" w:rsidP="00EB0F20"/>
        </w:tc>
      </w:tr>
      <w:tr w:rsidR="00EB0F20" w:rsidRPr="000464FA" w14:paraId="143A5D1A" w14:textId="77777777" w:rsidTr="00EB0F20">
        <w:trPr>
          <w:trHeight w:val="442"/>
        </w:trPr>
        <w:tc>
          <w:tcPr>
            <w:tcW w:w="426" w:type="dxa"/>
            <w:vMerge/>
          </w:tcPr>
          <w:p w14:paraId="13939EF5" w14:textId="77777777" w:rsidR="00EB0F20" w:rsidRPr="000464FA" w:rsidRDefault="00EB0F20" w:rsidP="00EB0F20"/>
        </w:tc>
        <w:tc>
          <w:tcPr>
            <w:tcW w:w="2943" w:type="dxa"/>
          </w:tcPr>
          <w:p w14:paraId="2145D31B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0EC06BD5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6F586A0" w14:textId="77777777" w:rsidR="00EB0F20" w:rsidRPr="000464FA" w:rsidRDefault="00EB0F20" w:rsidP="00EB0F20"/>
        </w:tc>
      </w:tr>
      <w:tr w:rsidR="00EB0F20" w:rsidRPr="000464FA" w14:paraId="775114B3" w14:textId="77777777" w:rsidTr="00EB0F20">
        <w:trPr>
          <w:trHeight w:val="443"/>
        </w:trPr>
        <w:tc>
          <w:tcPr>
            <w:tcW w:w="426" w:type="dxa"/>
            <w:vMerge/>
          </w:tcPr>
          <w:p w14:paraId="1E127208" w14:textId="77777777" w:rsidR="00EB0F20" w:rsidRPr="000464FA" w:rsidRDefault="00EB0F20" w:rsidP="00EB0F20"/>
        </w:tc>
        <w:tc>
          <w:tcPr>
            <w:tcW w:w="2943" w:type="dxa"/>
          </w:tcPr>
          <w:p w14:paraId="44AD709A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CC599AA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3A4E0CE" w14:textId="77777777" w:rsidR="00EB0F20" w:rsidRPr="000464FA" w:rsidRDefault="00EB0F20" w:rsidP="00EB0F20"/>
        </w:tc>
      </w:tr>
      <w:tr w:rsidR="00EB0F20" w:rsidRPr="000464FA" w14:paraId="088BB938" w14:textId="77777777" w:rsidTr="00EB0F20">
        <w:trPr>
          <w:trHeight w:val="443"/>
        </w:trPr>
        <w:tc>
          <w:tcPr>
            <w:tcW w:w="426" w:type="dxa"/>
            <w:vMerge/>
          </w:tcPr>
          <w:p w14:paraId="7C941D5F" w14:textId="77777777" w:rsidR="00EB0F20" w:rsidRPr="000464FA" w:rsidRDefault="00EB0F20" w:rsidP="00EB0F20"/>
        </w:tc>
        <w:tc>
          <w:tcPr>
            <w:tcW w:w="2943" w:type="dxa"/>
          </w:tcPr>
          <w:p w14:paraId="5937B993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9D7242E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D93C224" w14:textId="77777777" w:rsidR="00EB0F20" w:rsidRPr="000464FA" w:rsidRDefault="00EB0F20" w:rsidP="00EB0F20"/>
        </w:tc>
      </w:tr>
      <w:tr w:rsidR="00EB0F20" w:rsidRPr="000464FA" w14:paraId="4D1F0FF3" w14:textId="77777777" w:rsidTr="00EB0F20">
        <w:trPr>
          <w:trHeight w:val="443"/>
        </w:trPr>
        <w:tc>
          <w:tcPr>
            <w:tcW w:w="426" w:type="dxa"/>
            <w:vMerge/>
          </w:tcPr>
          <w:p w14:paraId="734D6086" w14:textId="77777777" w:rsidR="00EB0F20" w:rsidRPr="000464FA" w:rsidRDefault="00EB0F20" w:rsidP="00EB0F20"/>
        </w:tc>
        <w:tc>
          <w:tcPr>
            <w:tcW w:w="2943" w:type="dxa"/>
          </w:tcPr>
          <w:p w14:paraId="7A7CE3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441B114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73310FB" w14:textId="77777777" w:rsidR="00EB0F20" w:rsidRPr="000464FA" w:rsidRDefault="00EB0F20" w:rsidP="00EB0F20"/>
        </w:tc>
      </w:tr>
      <w:tr w:rsidR="00EB0F20" w:rsidRPr="000464FA" w14:paraId="29F5E533" w14:textId="77777777" w:rsidTr="00EB0F20">
        <w:trPr>
          <w:trHeight w:val="443"/>
        </w:trPr>
        <w:tc>
          <w:tcPr>
            <w:tcW w:w="426" w:type="dxa"/>
            <w:vMerge/>
          </w:tcPr>
          <w:p w14:paraId="3BB3C1E8" w14:textId="77777777" w:rsidR="00EB0F20" w:rsidRPr="000464FA" w:rsidRDefault="00EB0F20" w:rsidP="00EB0F20"/>
        </w:tc>
        <w:tc>
          <w:tcPr>
            <w:tcW w:w="2943" w:type="dxa"/>
          </w:tcPr>
          <w:p w14:paraId="7A22B8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11E09B0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18665C76" w14:textId="77777777" w:rsidR="00EB0F20" w:rsidRPr="000464FA" w:rsidRDefault="00EB0F20" w:rsidP="00EB0F20"/>
        </w:tc>
      </w:tr>
    </w:tbl>
    <w:p w14:paraId="59669032" w14:textId="77777777" w:rsidR="000464FA" w:rsidRPr="000464FA" w:rsidRDefault="000464FA" w:rsidP="000464FA"/>
    <w:tbl>
      <w:tblPr>
        <w:tblpPr w:leftFromText="142" w:rightFromText="142" w:vertAnchor="text" w:horzAnchor="margin" w:tblpY="1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51A29129" w14:textId="77777777" w:rsidTr="00EB0F20">
        <w:trPr>
          <w:trHeight w:val="360"/>
        </w:trPr>
        <w:tc>
          <w:tcPr>
            <w:tcW w:w="9918" w:type="dxa"/>
          </w:tcPr>
          <w:p w14:paraId="4EB6B09F" w14:textId="77777777" w:rsidR="00EB0F20" w:rsidRPr="000464FA" w:rsidRDefault="00EB0F20" w:rsidP="00EB0F20">
            <w:r w:rsidRPr="000464FA">
              <w:rPr>
                <w:rFonts w:hint="eastAsia"/>
              </w:rPr>
              <w:t>志望動機</w:t>
            </w:r>
          </w:p>
        </w:tc>
      </w:tr>
      <w:tr w:rsidR="00EB0F20" w:rsidRPr="000464FA" w14:paraId="7405E9B1" w14:textId="77777777" w:rsidTr="00EB0F20">
        <w:trPr>
          <w:trHeight w:val="345"/>
        </w:trPr>
        <w:tc>
          <w:tcPr>
            <w:tcW w:w="9918" w:type="dxa"/>
          </w:tcPr>
          <w:p w14:paraId="64A7C415" w14:textId="77777777" w:rsidR="00EB0F20" w:rsidRPr="000464FA" w:rsidRDefault="00EB0F20" w:rsidP="00EB0F20"/>
          <w:p w14:paraId="131A52F1" w14:textId="77777777" w:rsidR="00EB0F20" w:rsidRPr="000464FA" w:rsidRDefault="00EB0F20" w:rsidP="00EB0F20"/>
          <w:p w14:paraId="73EC9DF2" w14:textId="77777777" w:rsidR="00EB0F20" w:rsidRPr="000464FA" w:rsidRDefault="00EB0F20" w:rsidP="00EB0F20"/>
          <w:p w14:paraId="5774482C" w14:textId="77777777" w:rsidR="00EB0F20" w:rsidRPr="000464FA" w:rsidRDefault="00EB0F20" w:rsidP="00EB0F20"/>
          <w:p w14:paraId="2301922F" w14:textId="77777777" w:rsidR="00EB0F20" w:rsidRPr="000464FA" w:rsidRDefault="00EB0F20" w:rsidP="00EB0F20"/>
          <w:p w14:paraId="0E51D285" w14:textId="77777777" w:rsidR="00EB0F20" w:rsidRPr="000464FA" w:rsidRDefault="00EB0F20" w:rsidP="00EB0F20"/>
        </w:tc>
      </w:tr>
    </w:tbl>
    <w:p w14:paraId="21E3200B" w14:textId="77777777" w:rsidR="000464FA" w:rsidRDefault="000464FA" w:rsidP="000464FA"/>
    <w:tbl>
      <w:tblPr>
        <w:tblpPr w:leftFromText="142" w:rightFromText="142" w:vertAnchor="text" w:horzAnchor="margin" w:tblpY="7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3A7F68A1" w14:textId="77777777" w:rsidTr="00EB0F20">
        <w:tc>
          <w:tcPr>
            <w:tcW w:w="9918" w:type="dxa"/>
          </w:tcPr>
          <w:p w14:paraId="2150F979" w14:textId="77777777" w:rsidR="00EB0F20" w:rsidRPr="000464FA" w:rsidRDefault="00EB0F20" w:rsidP="00EB0F20">
            <w:r w:rsidRPr="000464FA">
              <w:rPr>
                <w:rFonts w:hint="eastAsia"/>
              </w:rPr>
              <w:t>自己アピール（職務に役立つ特技、能力、経験など）</w:t>
            </w:r>
          </w:p>
        </w:tc>
      </w:tr>
      <w:tr w:rsidR="00EB0F20" w:rsidRPr="000464FA" w14:paraId="1689A165" w14:textId="77777777" w:rsidTr="00EB0F20">
        <w:tc>
          <w:tcPr>
            <w:tcW w:w="9918" w:type="dxa"/>
          </w:tcPr>
          <w:p w14:paraId="44DDC1E1" w14:textId="77777777" w:rsidR="00EB0F20" w:rsidRPr="000464FA" w:rsidRDefault="00EB0F20" w:rsidP="00EB0F20"/>
          <w:p w14:paraId="0A63A2F8" w14:textId="77777777" w:rsidR="00EB0F20" w:rsidRPr="000464FA" w:rsidRDefault="00EB0F20" w:rsidP="00EB0F20"/>
          <w:p w14:paraId="2B6FA97C" w14:textId="77777777" w:rsidR="00EB0F20" w:rsidRPr="000464FA" w:rsidRDefault="00EB0F20" w:rsidP="00EB0F20"/>
          <w:p w14:paraId="75C5C605" w14:textId="77777777" w:rsidR="00EB0F20" w:rsidRPr="000464FA" w:rsidRDefault="00EB0F20" w:rsidP="00EB0F20"/>
          <w:p w14:paraId="3F4AB510" w14:textId="77777777" w:rsidR="00EB0F20" w:rsidRPr="000464FA" w:rsidRDefault="00EB0F20" w:rsidP="00EB0F20"/>
          <w:p w14:paraId="3010FB68" w14:textId="77777777" w:rsidR="00EB0F20" w:rsidRPr="000464FA" w:rsidRDefault="00EB0F20" w:rsidP="00EB0F20"/>
        </w:tc>
      </w:tr>
    </w:tbl>
    <w:p w14:paraId="390166A6" w14:textId="77777777" w:rsidR="00EB0F20" w:rsidRPr="000464FA" w:rsidRDefault="00EB0F20" w:rsidP="000464F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134"/>
        <w:gridCol w:w="1559"/>
        <w:gridCol w:w="1701"/>
        <w:gridCol w:w="1134"/>
      </w:tblGrid>
      <w:tr w:rsidR="000464FA" w:rsidRPr="000464FA" w14:paraId="75DE2434" w14:textId="77777777" w:rsidTr="00876B89">
        <w:tc>
          <w:tcPr>
            <w:tcW w:w="9918" w:type="dxa"/>
            <w:gridSpan w:val="7"/>
          </w:tcPr>
          <w:p w14:paraId="05CBC8AC" w14:textId="77777777" w:rsidR="000464FA" w:rsidRPr="000464FA" w:rsidRDefault="000464FA" w:rsidP="000464FA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w w:val="200"/>
                <w:sz w:val="16"/>
                <w:szCs w:val="16"/>
              </w:rPr>
            </w:pPr>
            <w:r w:rsidRPr="000464FA">
              <w:rPr>
                <w:rFonts w:hint="eastAsia"/>
              </w:rPr>
              <w:t>あなたは、この職員募集について何で知りましたか？</w:t>
            </w:r>
            <w:r w:rsidRPr="000464FA">
              <w:rPr>
                <w:rFonts w:hint="eastAsia"/>
                <w:sz w:val="20"/>
                <w:szCs w:val="20"/>
              </w:rPr>
              <w:t>（あてはまるものに丸</w:t>
            </w:r>
            <w:r w:rsidR="00142305">
              <w:rPr>
                <w:rFonts w:hint="eastAsia"/>
                <w:sz w:val="20"/>
                <w:szCs w:val="20"/>
              </w:rPr>
              <w:t>印</w:t>
            </w:r>
            <w:r w:rsidRPr="000464FA">
              <w:rPr>
                <w:rFonts w:hint="eastAsia"/>
                <w:sz w:val="20"/>
                <w:szCs w:val="20"/>
              </w:rPr>
              <w:t>をつけてください）</w:t>
            </w:r>
          </w:p>
        </w:tc>
      </w:tr>
      <w:tr w:rsidR="00B27C6C" w:rsidRPr="000464FA" w14:paraId="04475BD0" w14:textId="77777777" w:rsidTr="000C26D2">
        <w:tc>
          <w:tcPr>
            <w:tcW w:w="1129" w:type="dxa"/>
            <w:vAlign w:val="center"/>
          </w:tcPr>
          <w:p w14:paraId="661FE828" w14:textId="77777777" w:rsidR="00B27C6C" w:rsidRPr="000464FA" w:rsidRDefault="00B27C6C" w:rsidP="000464FA">
            <w:r w:rsidRPr="000464FA">
              <w:rPr>
                <w:rFonts w:hint="eastAsia"/>
              </w:rPr>
              <w:t>ハロー</w:t>
            </w:r>
          </w:p>
          <w:p w14:paraId="711A3DBD" w14:textId="77777777" w:rsidR="00B27C6C" w:rsidRPr="000464FA" w:rsidRDefault="00B27C6C" w:rsidP="00B27C6C">
            <w:pPr>
              <w:ind w:firstLineChars="100" w:firstLine="210"/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ワーク</w:t>
            </w:r>
          </w:p>
        </w:tc>
        <w:tc>
          <w:tcPr>
            <w:tcW w:w="1560" w:type="dxa"/>
            <w:vAlign w:val="center"/>
          </w:tcPr>
          <w:p w14:paraId="16BF7B7E" w14:textId="77777777" w:rsidR="00B27C6C" w:rsidRDefault="00B27C6C" w:rsidP="000464FA">
            <w:r>
              <w:rPr>
                <w:rFonts w:hint="eastAsia"/>
              </w:rPr>
              <w:t>東京都</w:t>
            </w:r>
            <w:r w:rsidRPr="000464FA">
              <w:rPr>
                <w:rFonts w:hint="eastAsia"/>
              </w:rPr>
              <w:t>福祉</w:t>
            </w:r>
          </w:p>
          <w:p w14:paraId="4AF13FC1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人材</w:t>
            </w:r>
            <w:r>
              <w:rPr>
                <w:rFonts w:hint="eastAsia"/>
              </w:rPr>
              <w:t>センター</w:t>
            </w:r>
          </w:p>
        </w:tc>
        <w:tc>
          <w:tcPr>
            <w:tcW w:w="1701" w:type="dxa"/>
            <w:vAlign w:val="center"/>
          </w:tcPr>
          <w:p w14:paraId="6C3B5BEF" w14:textId="77777777" w:rsidR="00B27C6C" w:rsidRDefault="00B27C6C" w:rsidP="000464FA">
            <w:r w:rsidRPr="000464FA">
              <w:rPr>
                <w:rFonts w:hint="eastAsia"/>
              </w:rPr>
              <w:t>調布社協</w:t>
            </w:r>
          </w:p>
          <w:p w14:paraId="1FE591B0" w14:textId="6F500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134" w:type="dxa"/>
            <w:vAlign w:val="center"/>
          </w:tcPr>
          <w:p w14:paraId="4512C4AF" w14:textId="77777777" w:rsidR="00B27C6C" w:rsidRPr="000464FA" w:rsidRDefault="00B27C6C" w:rsidP="000464FA">
            <w:r w:rsidRPr="000464FA">
              <w:rPr>
                <w:rFonts w:hint="eastAsia"/>
              </w:rPr>
              <w:t>職員募集</w:t>
            </w:r>
          </w:p>
          <w:p w14:paraId="7C104CCE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ポスター</w:t>
            </w:r>
          </w:p>
        </w:tc>
        <w:tc>
          <w:tcPr>
            <w:tcW w:w="1559" w:type="dxa"/>
            <w:vAlign w:val="center"/>
          </w:tcPr>
          <w:p w14:paraId="323C74FE" w14:textId="77777777" w:rsidR="00B27C6C" w:rsidRDefault="00B27C6C" w:rsidP="00B27C6C">
            <w:r w:rsidRPr="000464FA">
              <w:rPr>
                <w:rFonts w:hint="eastAsia"/>
              </w:rPr>
              <w:t>調布</w:t>
            </w:r>
            <w:r>
              <w:rPr>
                <w:rFonts w:hint="eastAsia"/>
              </w:rPr>
              <w:t>市</w:t>
            </w:r>
          </w:p>
          <w:p w14:paraId="2139A961" w14:textId="4911281B" w:rsidR="00B27C6C" w:rsidRPr="000464FA" w:rsidRDefault="00B27C6C" w:rsidP="00B27C6C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701" w:type="dxa"/>
            <w:vAlign w:val="center"/>
          </w:tcPr>
          <w:p w14:paraId="3C23BF03" w14:textId="142E955D" w:rsidR="00B27C6C" w:rsidRPr="000464FA" w:rsidRDefault="000C26D2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>
              <w:rPr>
                <w:rFonts w:hint="eastAsia"/>
              </w:rPr>
              <w:t>調布市福祉人材育成センター</w:t>
            </w:r>
          </w:p>
        </w:tc>
        <w:tc>
          <w:tcPr>
            <w:tcW w:w="1134" w:type="dxa"/>
            <w:vAlign w:val="center"/>
          </w:tcPr>
          <w:p w14:paraId="4263A896" w14:textId="77777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その他</w:t>
            </w:r>
          </w:p>
        </w:tc>
      </w:tr>
    </w:tbl>
    <w:p w14:paraId="20672F6A" w14:textId="77777777" w:rsidR="00D67DB8" w:rsidRDefault="00D67DB8" w:rsidP="00F84359">
      <w:pPr>
        <w:jc w:val="center"/>
        <w:rPr>
          <w:w w:val="200"/>
          <w:sz w:val="24"/>
        </w:rPr>
      </w:pPr>
    </w:p>
    <w:p w14:paraId="06175CDC" w14:textId="57E73317" w:rsidR="00DF7A2B" w:rsidRPr="009B6287" w:rsidRDefault="00C60C38" w:rsidP="00F84359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令和</w:t>
      </w:r>
      <w:r w:rsidR="000C26D2">
        <w:rPr>
          <w:rFonts w:hint="eastAsia"/>
          <w:w w:val="200"/>
          <w:sz w:val="24"/>
        </w:rPr>
        <w:t>６</w:t>
      </w:r>
      <w:r w:rsidR="00DF7A2B" w:rsidRPr="009B6287">
        <w:rPr>
          <w:rFonts w:hint="eastAsia"/>
          <w:w w:val="200"/>
          <w:sz w:val="24"/>
        </w:rPr>
        <w:t>年度</w:t>
      </w:r>
    </w:p>
    <w:p w14:paraId="49521D64" w14:textId="4FF4AAE4" w:rsidR="00DF7A2B" w:rsidRPr="009B6287" w:rsidRDefault="002D56F4" w:rsidP="00F84359">
      <w:pPr>
        <w:jc w:val="center"/>
        <w:rPr>
          <w:w w:val="200"/>
          <w:sz w:val="24"/>
        </w:rPr>
      </w:pPr>
      <w:r w:rsidRPr="009B6287">
        <w:rPr>
          <w:rFonts w:hint="eastAsia"/>
          <w:w w:val="200"/>
          <w:sz w:val="24"/>
        </w:rPr>
        <w:t>社会福祉法人</w:t>
      </w:r>
      <w:r w:rsidR="00DF7A2B" w:rsidRPr="009B6287">
        <w:rPr>
          <w:rFonts w:hint="eastAsia"/>
          <w:w w:val="200"/>
          <w:sz w:val="24"/>
        </w:rPr>
        <w:t>調布</w:t>
      </w:r>
      <w:r w:rsidR="00D67DB8">
        <w:rPr>
          <w:rFonts w:hint="eastAsia"/>
          <w:w w:val="200"/>
          <w:sz w:val="24"/>
        </w:rPr>
        <w:t>市</w:t>
      </w:r>
      <w:r w:rsidR="00DF7A2B" w:rsidRPr="009B6287">
        <w:rPr>
          <w:rFonts w:hint="eastAsia"/>
          <w:w w:val="200"/>
          <w:sz w:val="24"/>
        </w:rPr>
        <w:t>社会福祉協議会</w:t>
      </w:r>
    </w:p>
    <w:p w14:paraId="6E3E6B61" w14:textId="77777777" w:rsidR="00F84359" w:rsidRPr="009B6287" w:rsidRDefault="00DF7A2B" w:rsidP="00F84359">
      <w:pPr>
        <w:jc w:val="center"/>
        <w:rPr>
          <w:w w:val="200"/>
          <w:sz w:val="24"/>
        </w:rPr>
      </w:pPr>
      <w:r w:rsidRPr="009B6287">
        <w:rPr>
          <w:rFonts w:hint="eastAsia"/>
          <w:w w:val="200"/>
          <w:sz w:val="24"/>
        </w:rPr>
        <w:t>嘱託職員採用試験</w:t>
      </w:r>
    </w:p>
    <w:p w14:paraId="6BAA5136" w14:textId="61BF03EF" w:rsidR="002D56F4" w:rsidRDefault="008E6AA3" w:rsidP="00C053D4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（</w:t>
      </w:r>
      <w:r w:rsidR="009A38EB">
        <w:rPr>
          <w:rFonts w:hint="eastAsia"/>
          <w:w w:val="200"/>
          <w:sz w:val="24"/>
        </w:rPr>
        <w:t>令和</w:t>
      </w:r>
      <w:r w:rsidR="000C26D2">
        <w:rPr>
          <w:rFonts w:hint="eastAsia"/>
          <w:w w:val="200"/>
          <w:sz w:val="24"/>
        </w:rPr>
        <w:t>６</w:t>
      </w:r>
      <w:r w:rsidR="00D165F1">
        <w:rPr>
          <w:rFonts w:hint="eastAsia"/>
          <w:w w:val="200"/>
          <w:sz w:val="24"/>
        </w:rPr>
        <w:t>年</w:t>
      </w:r>
      <w:r w:rsidR="00DC424F">
        <w:rPr>
          <w:rFonts w:hint="eastAsia"/>
          <w:w w:val="200"/>
          <w:sz w:val="24"/>
        </w:rPr>
        <w:t>９</w:t>
      </w:r>
      <w:r w:rsidR="002D56F4" w:rsidRPr="009B6287">
        <w:rPr>
          <w:rFonts w:hint="eastAsia"/>
          <w:w w:val="200"/>
          <w:sz w:val="24"/>
        </w:rPr>
        <w:t>月採用）</w:t>
      </w:r>
    </w:p>
    <w:p w14:paraId="7FFA70E3" w14:textId="77777777" w:rsidR="009B6287" w:rsidRPr="009B6287" w:rsidRDefault="009B6287" w:rsidP="00F84359">
      <w:pPr>
        <w:jc w:val="center"/>
        <w:rPr>
          <w:w w:val="200"/>
          <w:sz w:val="24"/>
        </w:rPr>
      </w:pPr>
    </w:p>
    <w:p w14:paraId="45C9A070" w14:textId="77777777" w:rsidR="00F84359" w:rsidRDefault="00F84359" w:rsidP="00F84359">
      <w:pPr>
        <w:jc w:val="center"/>
        <w:rPr>
          <w:rFonts w:asciiTheme="minorEastAsia" w:eastAsiaTheme="minorEastAsia" w:hAnsiTheme="minorEastAsia"/>
          <w:b/>
          <w:w w:val="200"/>
          <w:sz w:val="40"/>
          <w:szCs w:val="40"/>
        </w:rPr>
      </w:pPr>
      <w:r w:rsidRPr="00846DB4">
        <w:rPr>
          <w:rFonts w:asciiTheme="minorEastAsia" w:eastAsiaTheme="minorEastAsia" w:hAnsiTheme="minorEastAsia" w:hint="eastAsia"/>
          <w:b/>
          <w:w w:val="200"/>
          <w:sz w:val="40"/>
          <w:szCs w:val="40"/>
        </w:rPr>
        <w:t>受　験　票</w:t>
      </w:r>
    </w:p>
    <w:p w14:paraId="631CB8C9" w14:textId="77777777" w:rsidR="00672703" w:rsidRPr="00672703" w:rsidRDefault="00672703" w:rsidP="00F84359">
      <w:pPr>
        <w:jc w:val="center"/>
        <w:rPr>
          <w:rFonts w:asciiTheme="minorEastAsia" w:eastAsiaTheme="minorEastAsia" w:hAnsiTheme="minorEastAsia"/>
          <w:b/>
          <w:w w:val="200"/>
          <w:sz w:val="40"/>
          <w:szCs w:val="40"/>
        </w:rPr>
      </w:pPr>
    </w:p>
    <w:p w14:paraId="5FE9D787" w14:textId="77777777" w:rsidR="006E2813" w:rsidRPr="00195BDD" w:rsidRDefault="00195BDD" w:rsidP="00672703">
      <w:pPr>
        <w:wordWrap w:val="0"/>
        <w:ind w:right="282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社会福祉法人</w:t>
      </w:r>
      <w:r w:rsidRPr="00F449CA">
        <w:rPr>
          <w:rFonts w:ascii="ＭＳ Ｐ明朝" w:eastAsia="ＭＳ Ｐ明朝" w:hAnsi="ＭＳ Ｐ明朝" w:hint="eastAsia"/>
        </w:rPr>
        <w:t>調布市社会福祉協議会</w:t>
      </w:r>
    </w:p>
    <w:tbl>
      <w:tblPr>
        <w:tblpPr w:leftFromText="142" w:rightFromText="142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057"/>
        <w:gridCol w:w="1134"/>
        <w:gridCol w:w="2546"/>
      </w:tblGrid>
      <w:tr w:rsidR="00672703" w:rsidRPr="00F449CA" w14:paraId="78AB3625" w14:textId="77777777" w:rsidTr="007B288B">
        <w:tc>
          <w:tcPr>
            <w:tcW w:w="5104" w:type="dxa"/>
            <w:gridSpan w:val="2"/>
            <w:vAlign w:val="center"/>
          </w:tcPr>
          <w:p w14:paraId="28FE2E16" w14:textId="77777777" w:rsidR="00672703" w:rsidRDefault="00672703" w:rsidP="00672703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1134" w:type="dxa"/>
            <w:vAlign w:val="center"/>
          </w:tcPr>
          <w:p w14:paraId="3A3AC5E1" w14:textId="77777777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546" w:type="dxa"/>
            <w:vAlign w:val="center"/>
          </w:tcPr>
          <w:p w14:paraId="7BC611F1" w14:textId="2921FFAD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面接</w:t>
            </w:r>
            <w:r w:rsidR="004C7382">
              <w:rPr>
                <w:rFonts w:ascii="ＭＳ Ｐ明朝" w:eastAsia="ＭＳ Ｐ明朝" w:hAnsi="ＭＳ Ｐ明朝" w:hint="eastAsia"/>
              </w:rPr>
              <w:t>日</w:t>
            </w:r>
            <w:r>
              <w:rPr>
                <w:rFonts w:ascii="ＭＳ Ｐ明朝" w:eastAsia="ＭＳ Ｐ明朝" w:hAnsi="ＭＳ Ｐ明朝" w:hint="eastAsia"/>
              </w:rPr>
              <w:t>時</w:t>
            </w:r>
          </w:p>
        </w:tc>
      </w:tr>
      <w:tr w:rsidR="00672703" w:rsidRPr="00F449CA" w14:paraId="12E591FD" w14:textId="77777777" w:rsidTr="007B288B">
        <w:trPr>
          <w:trHeight w:val="1312"/>
        </w:trPr>
        <w:tc>
          <w:tcPr>
            <w:tcW w:w="5104" w:type="dxa"/>
            <w:gridSpan w:val="2"/>
            <w:vAlign w:val="center"/>
          </w:tcPr>
          <w:p w14:paraId="1FDDFB8E" w14:textId="749B231F" w:rsidR="00672703" w:rsidRDefault="00BA1985" w:rsidP="00DC424F">
            <w:pPr>
              <w:ind w:left="210" w:hangingChars="100" w:hanging="210"/>
              <w:jc w:val="left"/>
            </w:pPr>
            <w:r w:rsidRPr="00686B2F">
              <w:rPr>
                <w:rFonts w:hint="eastAsia"/>
              </w:rPr>
              <w:t>事務・地域活動嘱託職員</w:t>
            </w:r>
          </w:p>
        </w:tc>
        <w:tc>
          <w:tcPr>
            <w:tcW w:w="1134" w:type="dxa"/>
            <w:vAlign w:val="center"/>
          </w:tcPr>
          <w:p w14:paraId="2208317B" w14:textId="77777777" w:rsidR="00672703" w:rsidRPr="00EB0F20" w:rsidRDefault="00672703" w:rsidP="00672703">
            <w:pPr>
              <w:jc w:val="left"/>
              <w:rPr>
                <w:w w:val="200"/>
                <w:sz w:val="44"/>
                <w:szCs w:val="44"/>
              </w:rPr>
            </w:pPr>
          </w:p>
        </w:tc>
        <w:tc>
          <w:tcPr>
            <w:tcW w:w="2546" w:type="dxa"/>
          </w:tcPr>
          <w:p w14:paraId="517B5504" w14:textId="6149AB9E" w:rsidR="00672703" w:rsidRDefault="00DC424F" w:rsidP="00202607">
            <w:pPr>
              <w:ind w:right="540"/>
              <w:jc w:val="center"/>
              <w:rPr>
                <w:rFonts w:ascii="ＭＳ Ｐ明朝" w:eastAsia="ＭＳ Ｐ明朝" w:hAnsi="ＭＳ Ｐ明朝"/>
                <w:sz w:val="44"/>
                <w:szCs w:val="44"/>
              </w:rPr>
            </w:pPr>
            <w:r w:rsidRPr="007B288B">
              <w:rPr>
                <w:rFonts w:ascii="ＭＳ Ｐ明朝" w:eastAsia="ＭＳ Ｐ明朝" w:hAnsi="ＭＳ Ｐ明朝" w:hint="eastAsia"/>
                <w:sz w:val="32"/>
                <w:szCs w:val="32"/>
              </w:rPr>
              <w:t>８</w:t>
            </w:r>
            <w:r w:rsidR="004C7382" w:rsidRPr="007B288B">
              <w:rPr>
                <w:rFonts w:ascii="ＭＳ Ｐ明朝" w:eastAsia="ＭＳ Ｐ明朝" w:hAnsi="ＭＳ Ｐ明朝" w:hint="eastAsia"/>
                <w:sz w:val="32"/>
                <w:szCs w:val="32"/>
              </w:rPr>
              <w:t>月</w:t>
            </w:r>
            <w:r w:rsidRPr="007B288B">
              <w:rPr>
                <w:rFonts w:ascii="ＭＳ Ｐ明朝" w:eastAsia="ＭＳ Ｐ明朝" w:hAnsi="ＭＳ Ｐ明朝" w:hint="eastAsia"/>
                <w:sz w:val="32"/>
                <w:szCs w:val="32"/>
              </w:rPr>
              <w:t>９</w:t>
            </w:r>
            <w:r w:rsidR="004C7382" w:rsidRPr="007B288B">
              <w:rPr>
                <w:rFonts w:ascii="ＭＳ Ｐ明朝" w:eastAsia="ＭＳ Ｐ明朝" w:hAnsi="ＭＳ Ｐ明朝" w:hint="eastAsia"/>
                <w:sz w:val="32"/>
                <w:szCs w:val="32"/>
              </w:rPr>
              <w:t>日</w:t>
            </w:r>
            <w:r w:rsidR="007B288B">
              <w:rPr>
                <w:rFonts w:ascii="ＭＳ Ｐ明朝" w:eastAsia="ＭＳ Ｐ明朝" w:hAnsi="ＭＳ Ｐ明朝" w:hint="eastAsia"/>
                <w:sz w:val="32"/>
                <w:szCs w:val="32"/>
              </w:rPr>
              <w:t>（</w:t>
            </w:r>
            <w:r w:rsidR="007B288B" w:rsidRPr="007B288B">
              <w:rPr>
                <w:rFonts w:ascii="ＭＳ Ｐ明朝" w:eastAsia="ＭＳ Ｐ明朝" w:hAnsi="ＭＳ Ｐ明朝" w:hint="eastAsia"/>
                <w:sz w:val="32"/>
                <w:szCs w:val="32"/>
              </w:rPr>
              <w:t>金）</w:t>
            </w:r>
          </w:p>
          <w:p w14:paraId="6C76569C" w14:textId="17735749" w:rsidR="004C7382" w:rsidRPr="007B288B" w:rsidRDefault="004C7382" w:rsidP="00202607">
            <w:pPr>
              <w:ind w:right="320"/>
              <w:jc w:val="righ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7B288B">
              <w:rPr>
                <w:rFonts w:ascii="ＭＳ Ｐ明朝" w:eastAsia="ＭＳ Ｐ明朝" w:hAnsi="ＭＳ Ｐ明朝" w:hint="eastAsia"/>
                <w:sz w:val="32"/>
                <w:szCs w:val="32"/>
              </w:rPr>
              <w:t>時</w:t>
            </w:r>
            <w:r w:rsidR="006B598C" w:rsidRPr="007B288B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</w:t>
            </w:r>
            <w:r w:rsidR="006B598C" w:rsidRPr="007B288B">
              <w:rPr>
                <w:rFonts w:ascii="ＭＳ Ｐ明朝" w:eastAsia="ＭＳ Ｐ明朝" w:hAnsi="ＭＳ Ｐ明朝"/>
                <w:sz w:val="32"/>
                <w:szCs w:val="32"/>
              </w:rPr>
              <w:t xml:space="preserve"> </w:t>
            </w:r>
            <w:r w:rsidR="006B598C" w:rsidRPr="007B288B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7B288B">
              <w:rPr>
                <w:rFonts w:ascii="ＭＳ Ｐ明朝" w:eastAsia="ＭＳ Ｐ明朝" w:hAnsi="ＭＳ Ｐ明朝" w:hint="eastAsia"/>
                <w:sz w:val="32"/>
                <w:szCs w:val="32"/>
              </w:rPr>
              <w:t>分</w:t>
            </w:r>
          </w:p>
        </w:tc>
      </w:tr>
      <w:tr w:rsidR="000C26D2" w:rsidRPr="00F449CA" w14:paraId="3AC86DD7" w14:textId="77777777" w:rsidTr="007B288B">
        <w:tc>
          <w:tcPr>
            <w:tcW w:w="1047" w:type="dxa"/>
            <w:vAlign w:val="center"/>
          </w:tcPr>
          <w:p w14:paraId="0C1E5F5F" w14:textId="77777777" w:rsidR="000C26D2" w:rsidRPr="000C26D2" w:rsidRDefault="000C26D2" w:rsidP="00672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C26D2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4057" w:type="dxa"/>
          </w:tcPr>
          <w:p w14:paraId="043D656E" w14:textId="77777777" w:rsidR="000C26D2" w:rsidRPr="00F449CA" w:rsidRDefault="000C26D2" w:rsidP="00672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4268DCFD" w14:textId="77777777" w:rsidR="000C26D2" w:rsidRPr="00F449CA" w:rsidRDefault="000C26D2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生　　年　　月　　日</w:t>
            </w:r>
          </w:p>
        </w:tc>
      </w:tr>
      <w:tr w:rsidR="000C26D2" w:rsidRPr="00F449CA" w14:paraId="6DF7AA7D" w14:textId="77777777" w:rsidTr="007B288B">
        <w:trPr>
          <w:trHeight w:val="996"/>
        </w:trPr>
        <w:tc>
          <w:tcPr>
            <w:tcW w:w="1047" w:type="dxa"/>
            <w:vAlign w:val="center"/>
          </w:tcPr>
          <w:p w14:paraId="362AB476" w14:textId="77777777" w:rsidR="000C26D2" w:rsidRPr="000C26D2" w:rsidRDefault="000C26D2" w:rsidP="00672703">
            <w:pPr>
              <w:jc w:val="center"/>
              <w:rPr>
                <w:rFonts w:asciiTheme="minorEastAsia" w:eastAsiaTheme="minorEastAsia" w:hAnsiTheme="minorEastAsia"/>
              </w:rPr>
            </w:pPr>
            <w:r w:rsidRPr="000C26D2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057" w:type="dxa"/>
          </w:tcPr>
          <w:p w14:paraId="1F59E72A" w14:textId="77777777" w:rsidR="000C26D2" w:rsidRPr="00F449CA" w:rsidRDefault="000C26D2" w:rsidP="00672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5705F6FF" w14:textId="5133CAE2" w:rsidR="000C26D2" w:rsidRDefault="000C26D2" w:rsidP="00DC424F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14:paraId="54FC1421" w14:textId="3E1C736F" w:rsidR="000C26D2" w:rsidRPr="00F449CA" w:rsidRDefault="00DC424F" w:rsidP="00DC424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年　　　　月　　　　日生</w:t>
            </w:r>
            <w:r w:rsidR="000C26D2" w:rsidRPr="00F449C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515476F1" w14:textId="77777777" w:rsidR="00F84359" w:rsidRPr="00EB0F20" w:rsidRDefault="00F84359" w:rsidP="00195BDD">
      <w:pPr>
        <w:wordWrap w:val="0"/>
        <w:ind w:right="282"/>
        <w:jc w:val="center"/>
        <w:rPr>
          <w:rFonts w:ascii="ＭＳ Ｐ明朝" w:eastAsia="ＭＳ Ｐ明朝" w:hAnsi="ＭＳ Ｐ明朝"/>
          <w:sz w:val="18"/>
          <w:szCs w:val="18"/>
        </w:rPr>
      </w:pP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</w:t>
      </w:r>
      <w:r w:rsidR="00A512EA"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　</w:t>
      </w: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A512EA"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3063ED5E" w14:textId="77777777" w:rsidR="00F84359" w:rsidRDefault="00F84359" w:rsidP="00F84359">
      <w:pPr>
        <w:jc w:val="center"/>
        <w:rPr>
          <w:w w:val="200"/>
          <w:sz w:val="32"/>
          <w:szCs w:val="32"/>
        </w:rPr>
      </w:pPr>
    </w:p>
    <w:p w14:paraId="0496059F" w14:textId="77777777" w:rsidR="00F84359" w:rsidRDefault="00F84359" w:rsidP="00F84359"/>
    <w:p w14:paraId="0A624968" w14:textId="77777777" w:rsidR="00F84359" w:rsidRDefault="00F84359" w:rsidP="00F84359"/>
    <w:p w14:paraId="77A6C76F" w14:textId="77777777" w:rsidR="00672703" w:rsidRDefault="00672703" w:rsidP="00F84359"/>
    <w:p w14:paraId="543DF76B" w14:textId="77777777" w:rsidR="00672703" w:rsidRDefault="00672703" w:rsidP="00F84359"/>
    <w:p w14:paraId="4D316545" w14:textId="77777777" w:rsidR="00D67DB8" w:rsidRDefault="00D67DB8" w:rsidP="00F84359"/>
    <w:p w14:paraId="532386CC" w14:textId="77777777" w:rsidR="00D67DB8" w:rsidRDefault="00D67DB8" w:rsidP="00F84359"/>
    <w:p w14:paraId="660A5830" w14:textId="7976CEF0" w:rsidR="00D67DB8" w:rsidRDefault="004C7382" w:rsidP="00F8435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959BD" wp14:editId="7DBE7D5D">
                <wp:simplePos x="0" y="0"/>
                <wp:positionH relativeFrom="column">
                  <wp:posOffset>4572000</wp:posOffset>
                </wp:positionH>
                <wp:positionV relativeFrom="paragraph">
                  <wp:posOffset>199390</wp:posOffset>
                </wp:positionV>
                <wp:extent cx="1457325" cy="1457325"/>
                <wp:effectExtent l="0" t="0" r="285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C467" w14:textId="77777777" w:rsidR="00D67DB8" w:rsidRDefault="00D67DB8" w:rsidP="00D67D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確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959BD" id="Rectangle 9" o:spid="_x0000_s1027" style="position:absolute;left:0;text-align:left;margin-left:5in;margin-top:15.7pt;width:114.7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">
                <v:textbox inset="5.85pt,.7pt,5.85pt,.7pt">
                  <w:txbxContent>
                    <w:p w14:paraId="2FB3C467" w14:textId="77777777" w:rsidR="00D67DB8" w:rsidRDefault="00D67DB8" w:rsidP="00D67D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確認印</w:t>
                      </w:r>
                    </w:p>
                  </w:txbxContent>
                </v:textbox>
              </v:rect>
            </w:pict>
          </mc:Fallback>
        </mc:AlternateContent>
      </w:r>
    </w:p>
    <w:p w14:paraId="59DE09FD" w14:textId="330E7170" w:rsidR="00D67DB8" w:rsidRDefault="00D67DB8" w:rsidP="00F84359"/>
    <w:p w14:paraId="3CF8CC36" w14:textId="5595650A" w:rsidR="00D67DB8" w:rsidRDefault="00D67DB8" w:rsidP="00F84359"/>
    <w:p w14:paraId="4C4977A5" w14:textId="4A825487" w:rsidR="00D67DB8" w:rsidRDefault="00D67DB8" w:rsidP="00F84359"/>
    <w:p w14:paraId="78CA8DB4" w14:textId="465101D0" w:rsidR="00D67DB8" w:rsidRDefault="00D67DB8" w:rsidP="00F84359"/>
    <w:p w14:paraId="78FDA2C7" w14:textId="489AE603" w:rsidR="00D67DB8" w:rsidRDefault="00D67DB8" w:rsidP="00F84359"/>
    <w:p w14:paraId="70455094" w14:textId="77777777" w:rsidR="00D67DB8" w:rsidRDefault="00D67DB8" w:rsidP="00F84359"/>
    <w:p w14:paraId="2DADF842" w14:textId="77777777" w:rsidR="00D67DB8" w:rsidRDefault="00D67DB8" w:rsidP="00F84359"/>
    <w:p w14:paraId="2829A4BB" w14:textId="77777777" w:rsidR="00D67DB8" w:rsidRDefault="00D67DB8" w:rsidP="00F84359"/>
    <w:p w14:paraId="5DC89F7B" w14:textId="77777777" w:rsidR="00A42B10" w:rsidRDefault="00A42B10" w:rsidP="00F84359"/>
    <w:p w14:paraId="27B0607B" w14:textId="3192ABD5" w:rsidR="00D67DB8" w:rsidRDefault="00D67DB8" w:rsidP="00F84359"/>
    <w:p w14:paraId="1BFD69D4" w14:textId="77777777" w:rsidR="00D67DB8" w:rsidRPr="000903A0" w:rsidRDefault="00D67DB8" w:rsidP="00D67DB8">
      <w:pPr>
        <w:rPr>
          <w:w w:val="200"/>
          <w:sz w:val="24"/>
        </w:rPr>
      </w:pPr>
      <w:r w:rsidRPr="000903A0">
        <w:rPr>
          <w:rFonts w:hint="eastAsia"/>
          <w:w w:val="200"/>
          <w:sz w:val="24"/>
        </w:rPr>
        <w:lastRenderedPageBreak/>
        <w:t>職員採用試験申込書記入上の注意</w:t>
      </w:r>
    </w:p>
    <w:p w14:paraId="63D1989F" w14:textId="77777777" w:rsidR="00D67DB8" w:rsidRDefault="00D67DB8" w:rsidP="00D67DB8">
      <w:pPr>
        <w:jc w:val="center"/>
      </w:pPr>
    </w:p>
    <w:p w14:paraId="7AD8E4D9" w14:textId="23D433CF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１　</w:t>
      </w:r>
      <w:r w:rsidR="00A42B10">
        <w:rPr>
          <w:rFonts w:hint="eastAsia"/>
        </w:rPr>
        <w:t xml:space="preserve">受付年月日　</w:t>
      </w:r>
      <w:r w:rsidR="00A42B10">
        <w:rPr>
          <w:rFonts w:hint="eastAsia"/>
        </w:rPr>
        <w:tab/>
      </w:r>
      <w:r w:rsidR="00A42B10">
        <w:rPr>
          <w:rFonts w:hint="eastAsia"/>
        </w:rPr>
        <w:t>記入する必要ありません。</w:t>
      </w:r>
    </w:p>
    <w:p w14:paraId="6DD057E8" w14:textId="4D488529" w:rsidR="00D67DB8" w:rsidRDefault="00D67DB8" w:rsidP="00D67DB8">
      <w:r>
        <w:rPr>
          <w:rFonts w:hint="eastAsia"/>
        </w:rPr>
        <w:t>２</w:t>
      </w:r>
      <w:r w:rsidR="00A42B10">
        <w:rPr>
          <w:rFonts w:hint="eastAsia"/>
        </w:rPr>
        <w:t xml:space="preserve">　氏　　　名</w:t>
      </w:r>
      <w:r w:rsidR="00A42B10">
        <w:rPr>
          <w:rFonts w:hint="eastAsia"/>
        </w:rPr>
        <w:tab/>
        <w:t xml:space="preserve">        </w:t>
      </w:r>
      <w:r w:rsidR="00A42B10">
        <w:rPr>
          <w:rFonts w:hint="eastAsia"/>
        </w:rPr>
        <w:t>戸籍に記載されている名前を記入し、ふりがなを書いてください。</w:t>
      </w:r>
    </w:p>
    <w:p w14:paraId="6CC961E1" w14:textId="7FB99D2B" w:rsidR="00D67DB8" w:rsidRDefault="00D67DB8" w:rsidP="00D67DB8">
      <w:pPr>
        <w:ind w:left="2520" w:hangingChars="1200" w:hanging="2520"/>
      </w:pPr>
      <w:r>
        <w:rPr>
          <w:rFonts w:hint="eastAsia"/>
        </w:rPr>
        <w:t>３</w:t>
      </w:r>
      <w:r w:rsidR="00A42B10">
        <w:rPr>
          <w:rFonts w:hint="eastAsia"/>
        </w:rPr>
        <w:t xml:space="preserve">  </w:t>
      </w:r>
      <w:r w:rsidR="00A42B10" w:rsidRPr="00A42B10">
        <w:rPr>
          <w:rFonts w:hint="eastAsia"/>
          <w:spacing w:val="30"/>
          <w:kern w:val="0"/>
          <w:fitText w:val="1050" w:id="-955603456"/>
        </w:rPr>
        <w:t>生年月</w:t>
      </w:r>
      <w:r w:rsidR="00A42B10" w:rsidRPr="00A42B10">
        <w:rPr>
          <w:rFonts w:hint="eastAsia"/>
          <w:spacing w:val="15"/>
          <w:kern w:val="0"/>
          <w:fitText w:val="1050" w:id="-955603456"/>
        </w:rPr>
        <w:t>日</w:t>
      </w:r>
      <w:r w:rsidR="00A42B10">
        <w:rPr>
          <w:rFonts w:hint="eastAsia"/>
          <w:kern w:val="0"/>
        </w:rPr>
        <w:tab/>
      </w:r>
      <w:r w:rsidR="00A42B10">
        <w:rPr>
          <w:rFonts w:hint="eastAsia"/>
        </w:rPr>
        <w:t>戸籍に記載されている生年月日を記入し、満年齢を書いてください。</w:t>
      </w:r>
    </w:p>
    <w:p w14:paraId="36A4E4A9" w14:textId="522BF381" w:rsidR="00A42B10" w:rsidRDefault="00A42B10" w:rsidP="00A42B10">
      <w:pPr>
        <w:ind w:firstLineChars="1150" w:firstLine="2415"/>
      </w:pPr>
      <w:r>
        <w:rPr>
          <w:rFonts w:hint="eastAsia"/>
        </w:rPr>
        <w:t>（満年齢は採用年月日を基準とします。）</w:t>
      </w:r>
    </w:p>
    <w:p w14:paraId="04BCE5A9" w14:textId="6084B831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４　</w:t>
      </w:r>
      <w:r w:rsidR="00A42B10">
        <w:rPr>
          <w:rFonts w:hint="eastAsia"/>
        </w:rPr>
        <w:t xml:space="preserve">写　　　真　　　　　</w:t>
      </w:r>
      <w:r w:rsidR="00A42B10" w:rsidRPr="00810D01">
        <w:rPr>
          <w:rFonts w:hint="eastAsia"/>
          <w:color w:val="000000"/>
        </w:rPr>
        <w:t>上半身正面、脱帽で</w:t>
      </w:r>
      <w:r w:rsidR="00A42B10">
        <w:rPr>
          <w:rFonts w:hint="eastAsia"/>
          <w:color w:val="000000"/>
        </w:rPr>
        <w:t>、最近３カ月以内に</w:t>
      </w:r>
      <w:r w:rsidR="00A42B10" w:rsidRPr="00810D01">
        <w:rPr>
          <w:rFonts w:hint="eastAsia"/>
          <w:color w:val="000000"/>
        </w:rPr>
        <w:t>撮影した縦</w:t>
      </w:r>
      <w:r w:rsidR="00A42B10">
        <w:rPr>
          <w:rFonts w:hint="eastAsia"/>
          <w:color w:val="000000"/>
        </w:rPr>
        <w:t>４</w:t>
      </w:r>
      <w:r w:rsidR="00A42B10" w:rsidRPr="00810D01">
        <w:rPr>
          <w:rFonts w:hint="eastAsia"/>
          <w:color w:val="000000"/>
        </w:rPr>
        <w:t>cm</w:t>
      </w:r>
      <w:r w:rsidR="00A42B10" w:rsidRPr="00810D01">
        <w:rPr>
          <w:rFonts w:hint="eastAsia"/>
          <w:color w:val="000000"/>
        </w:rPr>
        <w:t>横</w:t>
      </w:r>
      <w:r w:rsidR="00A42B10">
        <w:rPr>
          <w:rFonts w:hint="eastAsia"/>
          <w:color w:val="000000"/>
        </w:rPr>
        <w:t>３</w:t>
      </w:r>
      <w:r w:rsidR="00A42B10">
        <w:rPr>
          <w:rFonts w:hint="eastAsia"/>
          <w:color w:val="000000"/>
        </w:rPr>
        <w:t>c</w:t>
      </w:r>
      <w:r w:rsidR="00A42B10" w:rsidRPr="00810D01">
        <w:rPr>
          <w:rFonts w:hint="eastAsia"/>
          <w:color w:val="000000"/>
        </w:rPr>
        <w:t>m</w:t>
      </w:r>
      <w:r w:rsidR="00A42B10" w:rsidRPr="00810D01">
        <w:rPr>
          <w:rFonts w:hint="eastAsia"/>
          <w:color w:val="000000"/>
        </w:rPr>
        <w:t>のもの</w:t>
      </w:r>
    </w:p>
    <w:p w14:paraId="23BC4946" w14:textId="272807FD" w:rsidR="00D67DB8" w:rsidRDefault="00D67DB8" w:rsidP="00D67DB8">
      <w:r>
        <w:rPr>
          <w:rFonts w:hint="eastAsia"/>
        </w:rPr>
        <w:t xml:space="preserve">５　</w:t>
      </w:r>
      <w:r w:rsidR="00A42B10">
        <w:rPr>
          <w:rFonts w:hint="eastAsia"/>
        </w:rPr>
        <w:t>現　住　所</w:t>
      </w:r>
      <w:r w:rsidR="00A42B10">
        <w:rPr>
          <w:rFonts w:hint="eastAsia"/>
        </w:rPr>
        <w:tab/>
      </w:r>
      <w:r w:rsidR="00A42B10">
        <w:rPr>
          <w:rFonts w:hint="eastAsia"/>
        </w:rPr>
        <w:t xml:space="preserve">　　　　郵便番号及び現住所を記入し、ふりがなを書いてください。</w:t>
      </w:r>
    </w:p>
    <w:p w14:paraId="0953CCD6" w14:textId="2CC95504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６　</w:t>
      </w:r>
      <w:r w:rsidR="00A42B10">
        <w:rPr>
          <w:rFonts w:hint="eastAsia"/>
        </w:rPr>
        <w:t>連　絡　先　　　　　現住所以外に連絡を希望する場合に記入してください。</w:t>
      </w:r>
    </w:p>
    <w:p w14:paraId="6EE5EF60" w14:textId="24D9B5C1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７　</w:t>
      </w:r>
      <w:r w:rsidR="00A42B10">
        <w:rPr>
          <w:rFonts w:hint="eastAsia"/>
        </w:rPr>
        <w:t>学　　　歴</w:t>
      </w:r>
      <w:r w:rsidR="00A42B10">
        <w:rPr>
          <w:rFonts w:hint="eastAsia"/>
        </w:rPr>
        <w:tab/>
      </w:r>
      <w:r w:rsidR="00A42B10">
        <w:rPr>
          <w:rFonts w:hint="eastAsia"/>
        </w:rPr>
        <w:t>中学校から最終学歴まで書いてください。短大・大学の場合は学部・学科名も書いてください。</w:t>
      </w:r>
    </w:p>
    <w:p w14:paraId="061D3A94" w14:textId="4C06D852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８　</w:t>
      </w:r>
      <w:r w:rsidR="00A42B10">
        <w:rPr>
          <w:rFonts w:hint="eastAsia"/>
        </w:rPr>
        <w:t>職　　　歴</w:t>
      </w:r>
      <w:r w:rsidR="00A42B10">
        <w:rPr>
          <w:rFonts w:hint="eastAsia"/>
        </w:rPr>
        <w:tab/>
      </w:r>
      <w:r w:rsidR="00A42B10">
        <w:rPr>
          <w:rFonts w:hint="eastAsia"/>
        </w:rPr>
        <w:t>アルバイトも含めて全てについて年月日順に書いてください。</w:t>
      </w:r>
    </w:p>
    <w:p w14:paraId="206510FB" w14:textId="77777777" w:rsidR="00A42B10" w:rsidRDefault="00D67DB8" w:rsidP="00A42B10">
      <w:pPr>
        <w:ind w:left="2520" w:hangingChars="1200" w:hanging="2520"/>
      </w:pPr>
      <w:r>
        <w:rPr>
          <w:rFonts w:hint="eastAsia"/>
        </w:rPr>
        <w:t xml:space="preserve">９　</w:t>
      </w:r>
      <w:r w:rsidR="00A42B10">
        <w:rPr>
          <w:rFonts w:hint="eastAsia"/>
        </w:rPr>
        <w:t>免許・資格</w:t>
      </w:r>
      <w:r w:rsidR="00A42B10">
        <w:rPr>
          <w:rFonts w:hint="eastAsia"/>
        </w:rPr>
        <w:tab/>
      </w:r>
      <w:r w:rsidR="00A42B10">
        <w:rPr>
          <w:rFonts w:hint="eastAsia"/>
        </w:rPr>
        <w:t>現在取得済の免許・資格について書いてください。</w:t>
      </w:r>
    </w:p>
    <w:p w14:paraId="604925C1" w14:textId="77777777" w:rsidR="00A42B10" w:rsidRDefault="00A42B10" w:rsidP="00A42B10">
      <w:pPr>
        <w:ind w:left="2520" w:hangingChars="1200" w:hanging="2520"/>
      </w:pPr>
      <w:r>
        <w:rPr>
          <w:rFonts w:hint="eastAsia"/>
        </w:rPr>
        <w:t xml:space="preserve">　　　　　　　　　　　　なお、交付機関とは、例えば社会福祉士の場合は厚生労働大臣、自動車運転免許証は交付先都道府県の公安委員会を記入します。</w:t>
      </w:r>
    </w:p>
    <w:p w14:paraId="7DA4200B" w14:textId="680BA5D6" w:rsidR="00D67DB8" w:rsidRDefault="00D67DB8" w:rsidP="00A42B10">
      <w:pPr>
        <w:ind w:left="2520" w:hangingChars="1200" w:hanging="2520"/>
      </w:pPr>
      <w:r>
        <w:rPr>
          <w:rFonts w:hint="eastAsia"/>
        </w:rPr>
        <w:t>10</w:t>
      </w:r>
      <w:r>
        <w:rPr>
          <w:rFonts w:hint="eastAsia"/>
        </w:rPr>
        <w:t xml:space="preserve">　</w:t>
      </w:r>
      <w:r w:rsidR="00A42B10" w:rsidRPr="00A42B10">
        <w:rPr>
          <w:rFonts w:hint="eastAsia"/>
          <w:spacing w:val="30"/>
          <w:kern w:val="0"/>
          <w:fitText w:val="1050" w:id="-955602944"/>
        </w:rPr>
        <w:t>志望動</w:t>
      </w:r>
      <w:r w:rsidR="00A42B10" w:rsidRPr="00A42B10">
        <w:rPr>
          <w:rFonts w:hint="eastAsia"/>
          <w:spacing w:val="15"/>
          <w:kern w:val="0"/>
          <w:fitText w:val="1050" w:id="-955602944"/>
        </w:rPr>
        <w:t>機</w:t>
      </w:r>
      <w:r w:rsidR="00A42B10">
        <w:rPr>
          <w:rFonts w:hint="eastAsia"/>
        </w:rPr>
        <w:tab/>
      </w:r>
      <w:r w:rsidR="00A42B10">
        <w:rPr>
          <w:rFonts w:hint="eastAsia"/>
        </w:rPr>
        <w:t>調布社協を志望する理由を書いてください。</w:t>
      </w:r>
    </w:p>
    <w:p w14:paraId="1C6E4B5F" w14:textId="383C6F2A" w:rsidR="00D67DB8" w:rsidRDefault="00D67DB8" w:rsidP="00D67DB8"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="00A42B10">
        <w:rPr>
          <w:rFonts w:hint="eastAsia"/>
        </w:rPr>
        <w:t>自己アピール</w:t>
      </w:r>
      <w:r w:rsidR="00A42B10">
        <w:rPr>
          <w:rFonts w:hint="eastAsia"/>
        </w:rPr>
        <w:tab/>
      </w:r>
      <w:r w:rsidR="00A42B10">
        <w:rPr>
          <w:rFonts w:hint="eastAsia"/>
        </w:rPr>
        <w:t>自分のことについて書いてください。</w:t>
      </w:r>
    </w:p>
    <w:p w14:paraId="583A6EC3" w14:textId="77777777" w:rsidR="00D67DB8" w:rsidRDefault="00D67DB8" w:rsidP="00D67DB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3B888C11" w14:textId="77777777" w:rsidR="00A42B10" w:rsidRDefault="00A42B10" w:rsidP="00A42B10">
      <w:pPr>
        <w:ind w:left="2530" w:hangingChars="1200" w:hanging="2530"/>
        <w:jc w:val="left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>※「受験票」についても、受験申込書の記載に準じて、氏名(ふりがな)、生年月日を記入してください。</w:t>
      </w:r>
    </w:p>
    <w:p w14:paraId="00723E7F" w14:textId="77777777" w:rsidR="00A42B10" w:rsidRDefault="00A42B10" w:rsidP="00A42B10">
      <w:pPr>
        <w:ind w:leftChars="100" w:left="2529" w:hangingChars="1100" w:hanging="2319"/>
        <w:jc w:val="left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>受験番号、面接時間の欄は、記入の必要はありません。</w:t>
      </w:r>
    </w:p>
    <w:p w14:paraId="669F7C2D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0F6BCB01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3557941F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7BDA29EC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7B873991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0DB8732E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18F42097" w14:textId="77777777" w:rsidR="00D67DB8" w:rsidRPr="00D67DB8" w:rsidRDefault="00D67DB8" w:rsidP="00F84359"/>
    <w:p w14:paraId="697A89A0" w14:textId="77777777" w:rsidR="00D67DB8" w:rsidRDefault="00D67DB8" w:rsidP="00F84359"/>
    <w:p w14:paraId="718F0740" w14:textId="77777777" w:rsidR="00D67DB8" w:rsidRDefault="00D67DB8" w:rsidP="00F84359"/>
    <w:p w14:paraId="432C9C3E" w14:textId="77777777" w:rsidR="00D67DB8" w:rsidRDefault="00D67DB8" w:rsidP="00F84359"/>
    <w:p w14:paraId="4A1E0F13" w14:textId="77777777" w:rsidR="00D67DB8" w:rsidRDefault="00D67DB8" w:rsidP="00F84359"/>
    <w:p w14:paraId="559736FB" w14:textId="25252E33" w:rsidR="00D67DB8" w:rsidRDefault="00D67DB8" w:rsidP="00F84359"/>
    <w:p w14:paraId="684994B7" w14:textId="7BEEE6A3" w:rsidR="00F84359" w:rsidRDefault="00F84359" w:rsidP="00F84359"/>
    <w:sectPr w:rsidR="00F84359" w:rsidSect="00E747EF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7D755" w14:textId="77777777" w:rsidR="0044676E" w:rsidRDefault="0044676E" w:rsidP="008F3814">
      <w:r>
        <w:separator/>
      </w:r>
    </w:p>
  </w:endnote>
  <w:endnote w:type="continuationSeparator" w:id="0">
    <w:p w14:paraId="0BDB340D" w14:textId="77777777" w:rsidR="0044676E" w:rsidRDefault="0044676E" w:rsidP="008F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941B9" w14:textId="77777777" w:rsidR="0044676E" w:rsidRDefault="0044676E" w:rsidP="008F3814">
      <w:r>
        <w:separator/>
      </w:r>
    </w:p>
  </w:footnote>
  <w:footnote w:type="continuationSeparator" w:id="0">
    <w:p w14:paraId="714C38A3" w14:textId="77777777" w:rsidR="0044676E" w:rsidRDefault="0044676E" w:rsidP="008F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2A92"/>
    <w:multiLevelType w:val="hybridMultilevel"/>
    <w:tmpl w:val="5BEA9F6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763097"/>
    <w:multiLevelType w:val="hybridMultilevel"/>
    <w:tmpl w:val="560A27B2"/>
    <w:lvl w:ilvl="0" w:tplc="62A234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C2C5C"/>
    <w:multiLevelType w:val="hybridMultilevel"/>
    <w:tmpl w:val="A0AC8ED0"/>
    <w:lvl w:ilvl="0" w:tplc="C34E41B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FD2EF0"/>
    <w:multiLevelType w:val="hybridMultilevel"/>
    <w:tmpl w:val="F0381702"/>
    <w:lvl w:ilvl="0" w:tplc="28B6161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E21816"/>
    <w:multiLevelType w:val="hybridMultilevel"/>
    <w:tmpl w:val="6B66999C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016E09"/>
    <w:multiLevelType w:val="hybridMultilevel"/>
    <w:tmpl w:val="9EEC518E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353A4"/>
    <w:multiLevelType w:val="hybridMultilevel"/>
    <w:tmpl w:val="3CD89606"/>
    <w:lvl w:ilvl="0" w:tplc="75A23E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A7F5113"/>
    <w:multiLevelType w:val="hybridMultilevel"/>
    <w:tmpl w:val="74AC8AF6"/>
    <w:lvl w:ilvl="0" w:tplc="4386D2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EE1D91"/>
    <w:multiLevelType w:val="hybridMultilevel"/>
    <w:tmpl w:val="DF82251C"/>
    <w:lvl w:ilvl="0" w:tplc="1182EC90">
      <w:start w:val="1"/>
      <w:numFmt w:val="bullet"/>
      <w:lvlText w:val="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12F00D6"/>
    <w:multiLevelType w:val="hybridMultilevel"/>
    <w:tmpl w:val="75220640"/>
    <w:lvl w:ilvl="0" w:tplc="2E4C863A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B09166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9C6320"/>
    <w:multiLevelType w:val="hybridMultilevel"/>
    <w:tmpl w:val="0772EAA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4370107">
    <w:abstractNumId w:val="5"/>
  </w:num>
  <w:num w:numId="2" w16cid:durableId="1070033267">
    <w:abstractNumId w:val="8"/>
  </w:num>
  <w:num w:numId="3" w16cid:durableId="338583764">
    <w:abstractNumId w:val="0"/>
  </w:num>
  <w:num w:numId="4" w16cid:durableId="983776719">
    <w:abstractNumId w:val="4"/>
  </w:num>
  <w:num w:numId="5" w16cid:durableId="876896168">
    <w:abstractNumId w:val="10"/>
  </w:num>
  <w:num w:numId="6" w16cid:durableId="413670023">
    <w:abstractNumId w:val="9"/>
  </w:num>
  <w:num w:numId="7" w16cid:durableId="1058355300">
    <w:abstractNumId w:val="3"/>
  </w:num>
  <w:num w:numId="8" w16cid:durableId="1743066351">
    <w:abstractNumId w:val="2"/>
  </w:num>
  <w:num w:numId="9" w16cid:durableId="4943865">
    <w:abstractNumId w:val="6"/>
  </w:num>
  <w:num w:numId="10" w16cid:durableId="1635869817">
    <w:abstractNumId w:val="7"/>
  </w:num>
  <w:num w:numId="11" w16cid:durableId="155242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01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76"/>
    <w:rsid w:val="00006CA1"/>
    <w:rsid w:val="00007F4A"/>
    <w:rsid w:val="000114F7"/>
    <w:rsid w:val="000167AE"/>
    <w:rsid w:val="00020935"/>
    <w:rsid w:val="000464FA"/>
    <w:rsid w:val="00063D2F"/>
    <w:rsid w:val="0006497C"/>
    <w:rsid w:val="0006650C"/>
    <w:rsid w:val="00074E43"/>
    <w:rsid w:val="0008727D"/>
    <w:rsid w:val="00094206"/>
    <w:rsid w:val="000A76E3"/>
    <w:rsid w:val="000B6470"/>
    <w:rsid w:val="000C20AD"/>
    <w:rsid w:val="000C26D2"/>
    <w:rsid w:val="000E030E"/>
    <w:rsid w:val="000E572A"/>
    <w:rsid w:val="000F04F5"/>
    <w:rsid w:val="00105BF2"/>
    <w:rsid w:val="00106A13"/>
    <w:rsid w:val="00135334"/>
    <w:rsid w:val="00140466"/>
    <w:rsid w:val="00142305"/>
    <w:rsid w:val="00187826"/>
    <w:rsid w:val="00195BDD"/>
    <w:rsid w:val="001B05F4"/>
    <w:rsid w:val="001C09DF"/>
    <w:rsid w:val="001C18EE"/>
    <w:rsid w:val="001C744B"/>
    <w:rsid w:val="001D1AEE"/>
    <w:rsid w:val="001D4EC5"/>
    <w:rsid w:val="001E591A"/>
    <w:rsid w:val="00200BF8"/>
    <w:rsid w:val="00201999"/>
    <w:rsid w:val="00202607"/>
    <w:rsid w:val="00203595"/>
    <w:rsid w:val="00213258"/>
    <w:rsid w:val="00213FE9"/>
    <w:rsid w:val="00231B3B"/>
    <w:rsid w:val="00235FBB"/>
    <w:rsid w:val="00242135"/>
    <w:rsid w:val="00247E12"/>
    <w:rsid w:val="00256B03"/>
    <w:rsid w:val="0026436D"/>
    <w:rsid w:val="002672CC"/>
    <w:rsid w:val="002857AE"/>
    <w:rsid w:val="0029087B"/>
    <w:rsid w:val="00293D0E"/>
    <w:rsid w:val="00294CBD"/>
    <w:rsid w:val="002A082E"/>
    <w:rsid w:val="002A2F00"/>
    <w:rsid w:val="002A3762"/>
    <w:rsid w:val="002C1448"/>
    <w:rsid w:val="002C2475"/>
    <w:rsid w:val="002C621C"/>
    <w:rsid w:val="002C658E"/>
    <w:rsid w:val="002D529C"/>
    <w:rsid w:val="002D56F4"/>
    <w:rsid w:val="002D68BE"/>
    <w:rsid w:val="002E40F0"/>
    <w:rsid w:val="002F04CC"/>
    <w:rsid w:val="00306675"/>
    <w:rsid w:val="0033648A"/>
    <w:rsid w:val="00340EAC"/>
    <w:rsid w:val="00363382"/>
    <w:rsid w:val="00364467"/>
    <w:rsid w:val="00367E21"/>
    <w:rsid w:val="003861CD"/>
    <w:rsid w:val="00394614"/>
    <w:rsid w:val="00395E99"/>
    <w:rsid w:val="003A01BE"/>
    <w:rsid w:val="003A3683"/>
    <w:rsid w:val="003A39A5"/>
    <w:rsid w:val="003B0D93"/>
    <w:rsid w:val="003B515E"/>
    <w:rsid w:val="003C0375"/>
    <w:rsid w:val="003C20E1"/>
    <w:rsid w:val="003C7282"/>
    <w:rsid w:val="003E1B98"/>
    <w:rsid w:val="003F69FB"/>
    <w:rsid w:val="0041033B"/>
    <w:rsid w:val="004304A5"/>
    <w:rsid w:val="004401C8"/>
    <w:rsid w:val="004422CE"/>
    <w:rsid w:val="00444EDB"/>
    <w:rsid w:val="0044676E"/>
    <w:rsid w:val="004576E8"/>
    <w:rsid w:val="00464BC7"/>
    <w:rsid w:val="00466E57"/>
    <w:rsid w:val="004714AB"/>
    <w:rsid w:val="0047315F"/>
    <w:rsid w:val="004764F8"/>
    <w:rsid w:val="004807F4"/>
    <w:rsid w:val="00485318"/>
    <w:rsid w:val="004979F6"/>
    <w:rsid w:val="004A1931"/>
    <w:rsid w:val="004B3069"/>
    <w:rsid w:val="004B61B6"/>
    <w:rsid w:val="004C226F"/>
    <w:rsid w:val="004C7382"/>
    <w:rsid w:val="004D7119"/>
    <w:rsid w:val="004E2EE2"/>
    <w:rsid w:val="004F0397"/>
    <w:rsid w:val="004F42A8"/>
    <w:rsid w:val="004F573B"/>
    <w:rsid w:val="005026A6"/>
    <w:rsid w:val="005074A5"/>
    <w:rsid w:val="005117BE"/>
    <w:rsid w:val="00512074"/>
    <w:rsid w:val="00522AD4"/>
    <w:rsid w:val="00527911"/>
    <w:rsid w:val="0053556E"/>
    <w:rsid w:val="00544089"/>
    <w:rsid w:val="00552BE3"/>
    <w:rsid w:val="00554219"/>
    <w:rsid w:val="00556734"/>
    <w:rsid w:val="005672ED"/>
    <w:rsid w:val="0058392B"/>
    <w:rsid w:val="00592C3C"/>
    <w:rsid w:val="00597413"/>
    <w:rsid w:val="005B2D8F"/>
    <w:rsid w:val="005B5BCD"/>
    <w:rsid w:val="005D62B7"/>
    <w:rsid w:val="005D7A36"/>
    <w:rsid w:val="005E6977"/>
    <w:rsid w:val="005E6E0E"/>
    <w:rsid w:val="005F5121"/>
    <w:rsid w:val="00604A12"/>
    <w:rsid w:val="00610A66"/>
    <w:rsid w:val="00613CD7"/>
    <w:rsid w:val="00621B59"/>
    <w:rsid w:val="006344CE"/>
    <w:rsid w:val="00636F40"/>
    <w:rsid w:val="00644AD1"/>
    <w:rsid w:val="00645056"/>
    <w:rsid w:val="00656D0A"/>
    <w:rsid w:val="00670F63"/>
    <w:rsid w:val="006717A2"/>
    <w:rsid w:val="00672703"/>
    <w:rsid w:val="00686B2F"/>
    <w:rsid w:val="00695153"/>
    <w:rsid w:val="006B598C"/>
    <w:rsid w:val="006C1CB6"/>
    <w:rsid w:val="006D0179"/>
    <w:rsid w:val="006D5127"/>
    <w:rsid w:val="006E2813"/>
    <w:rsid w:val="006E64F6"/>
    <w:rsid w:val="0071379D"/>
    <w:rsid w:val="007319F7"/>
    <w:rsid w:val="00734218"/>
    <w:rsid w:val="00735E73"/>
    <w:rsid w:val="00741FD9"/>
    <w:rsid w:val="007444F7"/>
    <w:rsid w:val="00744B94"/>
    <w:rsid w:val="007462A0"/>
    <w:rsid w:val="00747131"/>
    <w:rsid w:val="0076091B"/>
    <w:rsid w:val="00761088"/>
    <w:rsid w:val="00762B80"/>
    <w:rsid w:val="00794F6B"/>
    <w:rsid w:val="007B288B"/>
    <w:rsid w:val="007B4552"/>
    <w:rsid w:val="007B55C8"/>
    <w:rsid w:val="007D62CA"/>
    <w:rsid w:val="007D7BBB"/>
    <w:rsid w:val="007E4B49"/>
    <w:rsid w:val="008044EC"/>
    <w:rsid w:val="0080737C"/>
    <w:rsid w:val="00810D01"/>
    <w:rsid w:val="00816527"/>
    <w:rsid w:val="00837D39"/>
    <w:rsid w:val="00846DB4"/>
    <w:rsid w:val="008603A3"/>
    <w:rsid w:val="00866609"/>
    <w:rsid w:val="00876B89"/>
    <w:rsid w:val="00884F93"/>
    <w:rsid w:val="0089160F"/>
    <w:rsid w:val="008919EC"/>
    <w:rsid w:val="008A2F1E"/>
    <w:rsid w:val="008B02C0"/>
    <w:rsid w:val="008B69D1"/>
    <w:rsid w:val="008B7E83"/>
    <w:rsid w:val="008B7F71"/>
    <w:rsid w:val="008C79D6"/>
    <w:rsid w:val="008E6AA3"/>
    <w:rsid w:val="008F3212"/>
    <w:rsid w:val="008F3814"/>
    <w:rsid w:val="008F573E"/>
    <w:rsid w:val="0090047D"/>
    <w:rsid w:val="009069E8"/>
    <w:rsid w:val="00915BD0"/>
    <w:rsid w:val="00917876"/>
    <w:rsid w:val="009271CA"/>
    <w:rsid w:val="00927CD4"/>
    <w:rsid w:val="009339BA"/>
    <w:rsid w:val="00935DA5"/>
    <w:rsid w:val="00950376"/>
    <w:rsid w:val="009519D2"/>
    <w:rsid w:val="00960EEE"/>
    <w:rsid w:val="00981358"/>
    <w:rsid w:val="00982FA1"/>
    <w:rsid w:val="009A38EB"/>
    <w:rsid w:val="009A6B61"/>
    <w:rsid w:val="009B1697"/>
    <w:rsid w:val="009B6287"/>
    <w:rsid w:val="009C07D7"/>
    <w:rsid w:val="009F5F0C"/>
    <w:rsid w:val="009F710A"/>
    <w:rsid w:val="00A10BD8"/>
    <w:rsid w:val="00A16D6F"/>
    <w:rsid w:val="00A26466"/>
    <w:rsid w:val="00A26A25"/>
    <w:rsid w:val="00A27194"/>
    <w:rsid w:val="00A42B10"/>
    <w:rsid w:val="00A512EA"/>
    <w:rsid w:val="00A543E0"/>
    <w:rsid w:val="00A56AAF"/>
    <w:rsid w:val="00A61D2D"/>
    <w:rsid w:val="00A768DB"/>
    <w:rsid w:val="00A8114F"/>
    <w:rsid w:val="00A83ACD"/>
    <w:rsid w:val="00A869FD"/>
    <w:rsid w:val="00AA04E0"/>
    <w:rsid w:val="00AA4D16"/>
    <w:rsid w:val="00AB12EF"/>
    <w:rsid w:val="00AB3C45"/>
    <w:rsid w:val="00AB5358"/>
    <w:rsid w:val="00AC655B"/>
    <w:rsid w:val="00AD785A"/>
    <w:rsid w:val="00AD7FF6"/>
    <w:rsid w:val="00AE2BD4"/>
    <w:rsid w:val="00AF1139"/>
    <w:rsid w:val="00AF21DB"/>
    <w:rsid w:val="00B27C6C"/>
    <w:rsid w:val="00B33119"/>
    <w:rsid w:val="00B44A11"/>
    <w:rsid w:val="00B52705"/>
    <w:rsid w:val="00B648E8"/>
    <w:rsid w:val="00B64EDD"/>
    <w:rsid w:val="00B65875"/>
    <w:rsid w:val="00B74A81"/>
    <w:rsid w:val="00B876B7"/>
    <w:rsid w:val="00B918F2"/>
    <w:rsid w:val="00BA1985"/>
    <w:rsid w:val="00BB2C71"/>
    <w:rsid w:val="00BB4302"/>
    <w:rsid w:val="00BB4DCB"/>
    <w:rsid w:val="00BB5475"/>
    <w:rsid w:val="00BC2C56"/>
    <w:rsid w:val="00BC42F2"/>
    <w:rsid w:val="00BC5825"/>
    <w:rsid w:val="00BC6494"/>
    <w:rsid w:val="00BE7BB7"/>
    <w:rsid w:val="00BF4BDB"/>
    <w:rsid w:val="00C00153"/>
    <w:rsid w:val="00C01F3A"/>
    <w:rsid w:val="00C053D4"/>
    <w:rsid w:val="00C13FD6"/>
    <w:rsid w:val="00C21A83"/>
    <w:rsid w:val="00C32706"/>
    <w:rsid w:val="00C37735"/>
    <w:rsid w:val="00C4574F"/>
    <w:rsid w:val="00C60C38"/>
    <w:rsid w:val="00C92579"/>
    <w:rsid w:val="00C93E81"/>
    <w:rsid w:val="00C94167"/>
    <w:rsid w:val="00CB233C"/>
    <w:rsid w:val="00CD4DB8"/>
    <w:rsid w:val="00CE2AE3"/>
    <w:rsid w:val="00CE44A2"/>
    <w:rsid w:val="00CF60E2"/>
    <w:rsid w:val="00D00C27"/>
    <w:rsid w:val="00D165F1"/>
    <w:rsid w:val="00D236AB"/>
    <w:rsid w:val="00D37D41"/>
    <w:rsid w:val="00D41322"/>
    <w:rsid w:val="00D4650B"/>
    <w:rsid w:val="00D47B6E"/>
    <w:rsid w:val="00D5117D"/>
    <w:rsid w:val="00D65F01"/>
    <w:rsid w:val="00D67DB8"/>
    <w:rsid w:val="00D73363"/>
    <w:rsid w:val="00D773D4"/>
    <w:rsid w:val="00D820EF"/>
    <w:rsid w:val="00D83CF7"/>
    <w:rsid w:val="00D85A43"/>
    <w:rsid w:val="00DA1E3D"/>
    <w:rsid w:val="00DA347E"/>
    <w:rsid w:val="00DB07EA"/>
    <w:rsid w:val="00DC424F"/>
    <w:rsid w:val="00DC47E1"/>
    <w:rsid w:val="00DD541E"/>
    <w:rsid w:val="00DE1DE0"/>
    <w:rsid w:val="00DE5F2F"/>
    <w:rsid w:val="00DF7A2B"/>
    <w:rsid w:val="00DF7EBE"/>
    <w:rsid w:val="00E03F24"/>
    <w:rsid w:val="00E044B6"/>
    <w:rsid w:val="00E116E9"/>
    <w:rsid w:val="00E1557C"/>
    <w:rsid w:val="00E40906"/>
    <w:rsid w:val="00E65B82"/>
    <w:rsid w:val="00E72F76"/>
    <w:rsid w:val="00E747EF"/>
    <w:rsid w:val="00E822A9"/>
    <w:rsid w:val="00E8407D"/>
    <w:rsid w:val="00E963FB"/>
    <w:rsid w:val="00E966DE"/>
    <w:rsid w:val="00EB0F20"/>
    <w:rsid w:val="00EB136F"/>
    <w:rsid w:val="00EB139D"/>
    <w:rsid w:val="00EB18AB"/>
    <w:rsid w:val="00EC245F"/>
    <w:rsid w:val="00ED3914"/>
    <w:rsid w:val="00EE2D72"/>
    <w:rsid w:val="00EF37FB"/>
    <w:rsid w:val="00EF54AD"/>
    <w:rsid w:val="00EF7025"/>
    <w:rsid w:val="00F0225D"/>
    <w:rsid w:val="00F10E19"/>
    <w:rsid w:val="00F1701A"/>
    <w:rsid w:val="00F412F0"/>
    <w:rsid w:val="00F55B57"/>
    <w:rsid w:val="00F7421D"/>
    <w:rsid w:val="00F7693F"/>
    <w:rsid w:val="00F83810"/>
    <w:rsid w:val="00F83D5D"/>
    <w:rsid w:val="00F84359"/>
    <w:rsid w:val="00F86003"/>
    <w:rsid w:val="00F90C99"/>
    <w:rsid w:val="00F957E1"/>
    <w:rsid w:val="00FA211E"/>
    <w:rsid w:val="00FA46BF"/>
    <w:rsid w:val="00FA7A52"/>
    <w:rsid w:val="00FC0F8C"/>
    <w:rsid w:val="00FD1777"/>
    <w:rsid w:val="00FD3080"/>
    <w:rsid w:val="00FD6F57"/>
    <w:rsid w:val="00FE05ED"/>
    <w:rsid w:val="00FE0F1E"/>
    <w:rsid w:val="00FE27BD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201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D6DA616"/>
  <w15:docId w15:val="{854C8B2E-AECC-45AE-AED3-3CCFF57E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347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717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F3814"/>
    <w:rPr>
      <w:kern w:val="2"/>
      <w:sz w:val="21"/>
      <w:szCs w:val="24"/>
    </w:rPr>
  </w:style>
  <w:style w:type="paragraph" w:styleId="a7">
    <w:name w:val="footer"/>
    <w:basedOn w:val="a"/>
    <w:link w:val="a8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F38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DA64-E636-4588-944A-8DDB15B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11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小林祐子</dc:creator>
  <cp:lastModifiedBy>伊藤 絵里</cp:lastModifiedBy>
  <cp:revision>96</cp:revision>
  <cp:lastPrinted>2024-07-01T01:42:00Z</cp:lastPrinted>
  <dcterms:created xsi:type="dcterms:W3CDTF">2016-06-02T11:34:00Z</dcterms:created>
  <dcterms:modified xsi:type="dcterms:W3CDTF">2024-07-03T10:57:00Z</dcterms:modified>
</cp:coreProperties>
</file>